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ECD8" w14:textId="78B3F170" w:rsidR="00775AF7" w:rsidRDefault="00775AF7" w:rsidP="00775AF7">
      <w:pPr>
        <w:rPr>
          <w:sz w:val="24"/>
          <w:szCs w:val="24"/>
          <w:lang w:val="es-EC"/>
        </w:rPr>
      </w:pPr>
    </w:p>
    <w:p w14:paraId="6822DE5A" w14:textId="77777777" w:rsidR="00775AF7" w:rsidRDefault="00775AF7" w:rsidP="00775AF7">
      <w:pPr>
        <w:rPr>
          <w:sz w:val="24"/>
          <w:szCs w:val="24"/>
          <w:lang w:val="es-EC"/>
        </w:rPr>
      </w:pPr>
    </w:p>
    <w:p w14:paraId="1CB91244" w14:textId="4265423D" w:rsidR="002F3509" w:rsidRDefault="00B81664" w:rsidP="002F3509">
      <w:pPr>
        <w:rPr>
          <w:rFonts w:ascii="Times New Roman" w:hAnsi="Times New Roman" w:cs="Times New Roman"/>
        </w:rPr>
      </w:pPr>
      <w:r>
        <w:t>Guayaquil</w:t>
      </w:r>
      <w:r w:rsidR="00A71C7A">
        <w:t>, 1</w:t>
      </w:r>
      <w:r w:rsidR="00C2289B">
        <w:t>5</w:t>
      </w:r>
      <w:r w:rsidR="002F3509">
        <w:t xml:space="preserve"> </w:t>
      </w:r>
      <w:r w:rsidR="002F3509" w:rsidRPr="003C42FE">
        <w:t xml:space="preserve">de </w:t>
      </w:r>
      <w:r w:rsidR="00E26EF7">
        <w:t>febre</w:t>
      </w:r>
      <w:r w:rsidR="00243532">
        <w:t>ro</w:t>
      </w:r>
      <w:r w:rsidR="002F3509">
        <w:t xml:space="preserve"> </w:t>
      </w:r>
      <w:r w:rsidR="00243532">
        <w:t>del 2024</w:t>
      </w:r>
    </w:p>
    <w:p w14:paraId="02FE7FF1" w14:textId="77777777" w:rsidR="002F3509" w:rsidRDefault="002F3509" w:rsidP="002F3509">
      <w:pPr>
        <w:rPr>
          <w:sz w:val="24"/>
          <w:szCs w:val="24"/>
        </w:rPr>
      </w:pPr>
    </w:p>
    <w:p w14:paraId="787EEDBB" w14:textId="77777777" w:rsidR="002F3509" w:rsidRDefault="002F3509" w:rsidP="002F3509">
      <w:pPr>
        <w:rPr>
          <w:sz w:val="24"/>
          <w:szCs w:val="24"/>
        </w:rPr>
      </w:pPr>
    </w:p>
    <w:p w14:paraId="38730D15" w14:textId="58C2F589" w:rsidR="002F3509" w:rsidRPr="001A3265" w:rsidRDefault="002F3509" w:rsidP="002F3509"/>
    <w:p w14:paraId="30C9A9A2" w14:textId="77777777" w:rsidR="001A3265" w:rsidRPr="001A3265" w:rsidRDefault="001A3265" w:rsidP="001A3265">
      <w:r w:rsidRPr="001A3265">
        <w:t>Señores  </w:t>
      </w:r>
    </w:p>
    <w:p w14:paraId="437D7EDF" w14:textId="62AE0DD5" w:rsidR="001A3265" w:rsidRPr="001A3265" w:rsidRDefault="001A3265" w:rsidP="001A3265">
      <w:r w:rsidRPr="001A3265">
        <w:t>Banco Bolivariano C.A. </w:t>
      </w:r>
    </w:p>
    <w:p w14:paraId="407914BE" w14:textId="77777777" w:rsidR="001A3265" w:rsidRDefault="001A3265" w:rsidP="001A3265">
      <w:r w:rsidRPr="001A3265">
        <w:t>Plan de Pagos Diferido Integral</w:t>
      </w:r>
    </w:p>
    <w:p w14:paraId="001D8DCD" w14:textId="77777777" w:rsidR="001A3265" w:rsidRDefault="001A3265" w:rsidP="001A3265"/>
    <w:p w14:paraId="08D59D9C" w14:textId="77777777" w:rsidR="001A3265" w:rsidRPr="001A3265" w:rsidRDefault="001A3265" w:rsidP="001A3265"/>
    <w:p w14:paraId="060C1CA1" w14:textId="4FD9B396" w:rsidR="001A3265" w:rsidRPr="001A3265" w:rsidRDefault="001A3265" w:rsidP="001A3265">
      <w:r w:rsidRPr="001A3265">
        <w:t> </w:t>
      </w:r>
    </w:p>
    <w:p w14:paraId="19B2FBC3" w14:textId="77777777" w:rsidR="001A3265" w:rsidRPr="001A3265" w:rsidRDefault="001A3265" w:rsidP="001A3265">
      <w:r w:rsidRPr="001A3265">
        <w:t> </w:t>
      </w:r>
    </w:p>
    <w:p w14:paraId="027123AA" w14:textId="4BC50CD8" w:rsidR="001A3265" w:rsidRDefault="001A3265" w:rsidP="00C2289B">
      <w:pPr>
        <w:jc w:val="both"/>
      </w:pPr>
      <w:r w:rsidRPr="001A3265">
        <w:t>Yo, </w:t>
      </w:r>
      <w:r w:rsidR="0012165D">
        <w:rPr>
          <w:b/>
          <w:bCs/>
          <w:sz w:val="24"/>
          <w:szCs w:val="24"/>
        </w:rPr>
        <w:t>VALDIVIEZO GONZALEZ ANGEL ELIAS</w:t>
      </w:r>
      <w:r w:rsidR="000F7159">
        <w:t xml:space="preserve"> </w:t>
      </w:r>
      <w:r w:rsidRPr="001A3265">
        <w:t xml:space="preserve">con C.I.  </w:t>
      </w:r>
      <w:r w:rsidR="007846D5">
        <w:rPr>
          <w:b/>
          <w:bCs/>
          <w:sz w:val="24"/>
          <w:szCs w:val="24"/>
        </w:rPr>
        <w:t>0922219480</w:t>
      </w:r>
      <w:r w:rsidR="00C2289B" w:rsidRPr="00C2289B">
        <w:t xml:space="preserve">    </w:t>
      </w:r>
      <w:r w:rsidR="000F7159">
        <w:t xml:space="preserve">  </w:t>
      </w:r>
      <w:r w:rsidR="000B30DE">
        <w:t>solicito diferir el saldo de $</w:t>
      </w:r>
      <w:r w:rsidR="007846D5">
        <w:t xml:space="preserve"> </w:t>
      </w:r>
      <w:proofErr w:type="gramStart"/>
      <w:r w:rsidR="007846D5">
        <w:t>2,727.21</w:t>
      </w:r>
      <w:r w:rsidR="00C2289B">
        <w:t xml:space="preserve"> </w:t>
      </w:r>
      <w:r w:rsidR="000F7159">
        <w:t xml:space="preserve"> </w:t>
      </w:r>
      <w:r w:rsidRPr="001A3265">
        <w:t>de</w:t>
      </w:r>
      <w:proofErr w:type="gramEnd"/>
      <w:r w:rsidRPr="001A3265">
        <w:t xml:space="preserve"> mi cuenta pendiente de mi </w:t>
      </w:r>
      <w:r w:rsidR="00C2289B" w:rsidRPr="001A3265">
        <w:t>tarjeta </w:t>
      </w:r>
      <w:r w:rsidR="00C2289B" w:rsidRPr="00C2289B">
        <w:t>Visa Oro</w:t>
      </w:r>
      <w:r w:rsidR="00C2289B">
        <w:t xml:space="preserve"> </w:t>
      </w:r>
      <w:r w:rsidR="00A70546">
        <w:t>a un plaz</w:t>
      </w:r>
      <w:r w:rsidR="007846D5">
        <w:t>o de 24</w:t>
      </w:r>
      <w:r w:rsidRPr="001A3265">
        <w:t xml:space="preserve"> m</w:t>
      </w:r>
      <w:r w:rsidR="005C7606">
        <w:t>e</w:t>
      </w:r>
      <w:r w:rsidR="00AB69B7">
        <w:t>ses con cuotas f</w:t>
      </w:r>
      <w:r w:rsidR="007846D5">
        <w:t>ijas de $ 133.01</w:t>
      </w:r>
      <w:r w:rsidR="003B5B35">
        <w:t>, realicé un abono</w:t>
      </w:r>
      <w:r w:rsidR="007846D5">
        <w:t xml:space="preserve"> de $ 15</w:t>
      </w:r>
      <w:r w:rsidR="000F7159">
        <w:t>.00</w:t>
      </w:r>
    </w:p>
    <w:p w14:paraId="4971E9B4" w14:textId="03240086" w:rsidR="001A3265" w:rsidRPr="001A3265" w:rsidRDefault="001A3265" w:rsidP="00C2289B">
      <w:pPr>
        <w:jc w:val="both"/>
      </w:pPr>
    </w:p>
    <w:p w14:paraId="321F7A08" w14:textId="724C38EA" w:rsidR="001A3265" w:rsidRPr="001A3265" w:rsidRDefault="001A3265" w:rsidP="00C2289B">
      <w:pPr>
        <w:jc w:val="both"/>
      </w:pPr>
      <w:r w:rsidRPr="001A3265">
        <w:t> </w:t>
      </w:r>
    </w:p>
    <w:p w14:paraId="7C995500" w14:textId="274F2EB6" w:rsidR="001A3265" w:rsidRDefault="001A3265" w:rsidP="00C2289B">
      <w:pPr>
        <w:jc w:val="both"/>
      </w:pPr>
    </w:p>
    <w:p w14:paraId="215EE7E0" w14:textId="498FF21F" w:rsidR="00921CF9" w:rsidRDefault="00921CF9" w:rsidP="00C2289B">
      <w:pPr>
        <w:jc w:val="both"/>
      </w:pPr>
      <w:r w:rsidRPr="001A3265">
        <w:t xml:space="preserve">Autorizo la pre cancelación </w:t>
      </w:r>
      <w:r w:rsidR="00B46FD5">
        <w:t>de</w:t>
      </w:r>
      <w:r w:rsidR="00115E9F">
        <w:t xml:space="preserve">l saldo diferido </w:t>
      </w:r>
      <w:r w:rsidR="007846D5">
        <w:t>por $ 1,636.77</w:t>
      </w:r>
    </w:p>
    <w:p w14:paraId="50F22E0D" w14:textId="77777777" w:rsidR="001A3265" w:rsidRDefault="001A3265" w:rsidP="00C2289B">
      <w:pPr>
        <w:jc w:val="both"/>
      </w:pPr>
    </w:p>
    <w:p w14:paraId="75DD92F8" w14:textId="77777777" w:rsidR="001A3265" w:rsidRPr="001A3265" w:rsidRDefault="001A3265" w:rsidP="00C2289B">
      <w:pPr>
        <w:jc w:val="both"/>
      </w:pPr>
    </w:p>
    <w:p w14:paraId="505C23A9" w14:textId="5911F893" w:rsidR="001A3265" w:rsidRPr="001A3265" w:rsidRDefault="001A3265" w:rsidP="00C2289B">
      <w:pPr>
        <w:jc w:val="both"/>
      </w:pPr>
      <w:r w:rsidRPr="001A3265">
        <w:t> </w:t>
      </w:r>
    </w:p>
    <w:p w14:paraId="79D0F610" w14:textId="5879EFD6" w:rsidR="001A3265" w:rsidRPr="001A3265" w:rsidRDefault="001A3265" w:rsidP="00C2289B">
      <w:pPr>
        <w:jc w:val="both"/>
      </w:pPr>
      <w:r w:rsidRPr="001A3265">
        <w:t>Me acojo a la reserva de intereses y demás valores exigibles, que no han sido condonados por el Banco, y me obligo a cancelarlo</w:t>
      </w:r>
      <w:r w:rsidR="005C7606">
        <w:t>s</w:t>
      </w:r>
      <w:r w:rsidR="00E807EA">
        <w:t xml:space="preserve"> por la suma total de</w:t>
      </w:r>
      <w:r w:rsidR="007846D5">
        <w:t xml:space="preserve"> USD $ 76.55</w:t>
      </w:r>
      <w:r w:rsidR="00C2289B">
        <w:t xml:space="preserve"> mediante </w:t>
      </w:r>
      <w:r w:rsidR="007846D5">
        <w:t>24</w:t>
      </w:r>
      <w:r w:rsidR="00805C9F">
        <w:t xml:space="preserve"> </w:t>
      </w:r>
      <w:r w:rsidR="00751B8E">
        <w:t xml:space="preserve">pagos de USD </w:t>
      </w:r>
      <w:r w:rsidR="007846D5">
        <w:t>3.19</w:t>
      </w:r>
      <w:r w:rsidR="000F7159">
        <w:t xml:space="preserve"> </w:t>
      </w:r>
      <w:r w:rsidRPr="001A3265">
        <w:t>Renuncio a argumentar cualquier norma legal presente o futura para evitar su pago.           </w:t>
      </w:r>
    </w:p>
    <w:p w14:paraId="607CC4B0" w14:textId="77777777" w:rsidR="001A3265" w:rsidRPr="001A3265" w:rsidRDefault="001A3265" w:rsidP="00C2289B">
      <w:pPr>
        <w:jc w:val="both"/>
      </w:pPr>
      <w:r w:rsidRPr="001A3265">
        <w:t> </w:t>
      </w:r>
    </w:p>
    <w:p w14:paraId="2D927DF6" w14:textId="200C2013" w:rsidR="001A3265" w:rsidRDefault="001A3265" w:rsidP="001A3265">
      <w:r w:rsidRPr="001A3265">
        <w:t>Agradeciendo la acogida.  </w:t>
      </w:r>
    </w:p>
    <w:p w14:paraId="67F72107" w14:textId="526183F0" w:rsidR="001A3265" w:rsidRDefault="000B7B30" w:rsidP="001A3265">
      <w:r>
        <w:rPr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2BF1B9BC" wp14:editId="2A11F809">
            <wp:simplePos x="0" y="0"/>
            <wp:positionH relativeFrom="margin">
              <wp:posOffset>-137160</wp:posOffset>
            </wp:positionH>
            <wp:positionV relativeFrom="paragraph">
              <wp:posOffset>191136</wp:posOffset>
            </wp:positionV>
            <wp:extent cx="1824889" cy="455930"/>
            <wp:effectExtent l="0" t="0" r="444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89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0182" w14:textId="53D94CBB" w:rsidR="001A3265" w:rsidRPr="001A3265" w:rsidRDefault="001A3265" w:rsidP="001A3265"/>
    <w:p w14:paraId="37358449" w14:textId="26CEE24B" w:rsidR="001A3265" w:rsidRPr="001A3265" w:rsidRDefault="001A3265" w:rsidP="001A3265">
      <w:r w:rsidRPr="001A3265">
        <w:t> </w:t>
      </w:r>
    </w:p>
    <w:p w14:paraId="1B20B6DE" w14:textId="77777777" w:rsidR="001A3265" w:rsidRPr="001A3265" w:rsidRDefault="001A3265" w:rsidP="001A3265">
      <w:r w:rsidRPr="001A3265">
        <w:t> </w:t>
      </w:r>
    </w:p>
    <w:p w14:paraId="51142E07" w14:textId="77777777" w:rsidR="001A3265" w:rsidRPr="001A3265" w:rsidRDefault="001A3265" w:rsidP="001A3265">
      <w:r w:rsidRPr="001A3265">
        <w:t>Atentamente,  </w:t>
      </w:r>
    </w:p>
    <w:p w14:paraId="0E36920C" w14:textId="77777777" w:rsidR="000F7159" w:rsidRDefault="0012165D" w:rsidP="001A3265">
      <w:r>
        <w:rPr>
          <w:b/>
          <w:bCs/>
          <w:sz w:val="24"/>
          <w:szCs w:val="24"/>
        </w:rPr>
        <w:t>VALDIVIEZO GONZALEZ ANGEL ELIAS</w:t>
      </w:r>
      <w:r w:rsidR="000F7159">
        <w:t xml:space="preserve"> </w:t>
      </w:r>
    </w:p>
    <w:p w14:paraId="5E8D7F1E" w14:textId="77777777" w:rsidR="001A3265" w:rsidRPr="001A3265" w:rsidRDefault="001A3265" w:rsidP="001A3265">
      <w:r w:rsidRPr="001A3265">
        <w:t xml:space="preserve">C.I. </w:t>
      </w:r>
      <w:r w:rsidR="007846D5">
        <w:rPr>
          <w:b/>
          <w:bCs/>
          <w:sz w:val="24"/>
          <w:szCs w:val="24"/>
        </w:rPr>
        <w:t>0922219480</w:t>
      </w:r>
      <w:r w:rsidR="00C2289B" w:rsidRPr="00C2289B">
        <w:t xml:space="preserve"> </w:t>
      </w:r>
      <w:r w:rsidR="000F7159">
        <w:t xml:space="preserve">  </w:t>
      </w:r>
    </w:p>
    <w:p w14:paraId="75529AE8" w14:textId="77777777" w:rsidR="001A3265" w:rsidRPr="001A3265" w:rsidRDefault="001A3265" w:rsidP="001A3265"/>
    <w:p w14:paraId="7D0D9D87" w14:textId="77777777" w:rsidR="00B637AB" w:rsidRPr="001A3265" w:rsidRDefault="00B637AB" w:rsidP="001A3265"/>
    <w:sectPr w:rsidR="00B637AB" w:rsidRPr="001A32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C48"/>
    <w:multiLevelType w:val="hybridMultilevel"/>
    <w:tmpl w:val="C6FAE98E"/>
    <w:lvl w:ilvl="0" w:tplc="15A6ECE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4776"/>
    <w:multiLevelType w:val="hybridMultilevel"/>
    <w:tmpl w:val="5E0A3D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466F7"/>
    <w:multiLevelType w:val="hybridMultilevel"/>
    <w:tmpl w:val="F6363F90"/>
    <w:lvl w:ilvl="0" w:tplc="15A6ECE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E7"/>
    <w:rsid w:val="000009D5"/>
    <w:rsid w:val="0000358C"/>
    <w:rsid w:val="0000394D"/>
    <w:rsid w:val="00005F6E"/>
    <w:rsid w:val="000078BA"/>
    <w:rsid w:val="00010782"/>
    <w:rsid w:val="000121B3"/>
    <w:rsid w:val="00014964"/>
    <w:rsid w:val="000151CF"/>
    <w:rsid w:val="000157B0"/>
    <w:rsid w:val="00015D40"/>
    <w:rsid w:val="00015E75"/>
    <w:rsid w:val="0001602C"/>
    <w:rsid w:val="00022127"/>
    <w:rsid w:val="0002296C"/>
    <w:rsid w:val="00023B9B"/>
    <w:rsid w:val="00024798"/>
    <w:rsid w:val="00024DA3"/>
    <w:rsid w:val="000253FB"/>
    <w:rsid w:val="00027BAB"/>
    <w:rsid w:val="00027ED2"/>
    <w:rsid w:val="00030B76"/>
    <w:rsid w:val="00031349"/>
    <w:rsid w:val="000313F3"/>
    <w:rsid w:val="0003248E"/>
    <w:rsid w:val="00032637"/>
    <w:rsid w:val="000342BA"/>
    <w:rsid w:val="00034A3E"/>
    <w:rsid w:val="00034B52"/>
    <w:rsid w:val="0003537E"/>
    <w:rsid w:val="000364EB"/>
    <w:rsid w:val="00037E95"/>
    <w:rsid w:val="000417ED"/>
    <w:rsid w:val="00042863"/>
    <w:rsid w:val="00042A69"/>
    <w:rsid w:val="0004386B"/>
    <w:rsid w:val="000454F4"/>
    <w:rsid w:val="0004758A"/>
    <w:rsid w:val="00047ADB"/>
    <w:rsid w:val="00050951"/>
    <w:rsid w:val="00050CF2"/>
    <w:rsid w:val="0005131E"/>
    <w:rsid w:val="00051376"/>
    <w:rsid w:val="00055207"/>
    <w:rsid w:val="00055223"/>
    <w:rsid w:val="00057106"/>
    <w:rsid w:val="000608BF"/>
    <w:rsid w:val="00065EA9"/>
    <w:rsid w:val="00070331"/>
    <w:rsid w:val="000717C4"/>
    <w:rsid w:val="00071B2C"/>
    <w:rsid w:val="00073BBB"/>
    <w:rsid w:val="00075D52"/>
    <w:rsid w:val="000762E2"/>
    <w:rsid w:val="00080762"/>
    <w:rsid w:val="0008163C"/>
    <w:rsid w:val="00082AF3"/>
    <w:rsid w:val="000834C8"/>
    <w:rsid w:val="00085977"/>
    <w:rsid w:val="000933F0"/>
    <w:rsid w:val="00093C46"/>
    <w:rsid w:val="00096FED"/>
    <w:rsid w:val="000971DA"/>
    <w:rsid w:val="000972AF"/>
    <w:rsid w:val="000A016B"/>
    <w:rsid w:val="000A0424"/>
    <w:rsid w:val="000A1487"/>
    <w:rsid w:val="000A284C"/>
    <w:rsid w:val="000A4571"/>
    <w:rsid w:val="000B134F"/>
    <w:rsid w:val="000B2869"/>
    <w:rsid w:val="000B2EC9"/>
    <w:rsid w:val="000B2FA8"/>
    <w:rsid w:val="000B30DE"/>
    <w:rsid w:val="000B3DF7"/>
    <w:rsid w:val="000B3E63"/>
    <w:rsid w:val="000B57FC"/>
    <w:rsid w:val="000B7B30"/>
    <w:rsid w:val="000C1504"/>
    <w:rsid w:val="000C40F1"/>
    <w:rsid w:val="000C4C63"/>
    <w:rsid w:val="000C5973"/>
    <w:rsid w:val="000C64EB"/>
    <w:rsid w:val="000C67DA"/>
    <w:rsid w:val="000C7883"/>
    <w:rsid w:val="000D1AD4"/>
    <w:rsid w:val="000D26AC"/>
    <w:rsid w:val="000D4D7C"/>
    <w:rsid w:val="000D6AA0"/>
    <w:rsid w:val="000E0350"/>
    <w:rsid w:val="000E14BC"/>
    <w:rsid w:val="000E19AA"/>
    <w:rsid w:val="000E201E"/>
    <w:rsid w:val="000E335A"/>
    <w:rsid w:val="000E3400"/>
    <w:rsid w:val="000E3B81"/>
    <w:rsid w:val="000E511C"/>
    <w:rsid w:val="000E5B78"/>
    <w:rsid w:val="000E7744"/>
    <w:rsid w:val="000E7A6B"/>
    <w:rsid w:val="000F2171"/>
    <w:rsid w:val="000F221C"/>
    <w:rsid w:val="000F3937"/>
    <w:rsid w:val="000F6885"/>
    <w:rsid w:val="000F7159"/>
    <w:rsid w:val="001005E6"/>
    <w:rsid w:val="00101199"/>
    <w:rsid w:val="00101269"/>
    <w:rsid w:val="001031DA"/>
    <w:rsid w:val="00105514"/>
    <w:rsid w:val="00106F86"/>
    <w:rsid w:val="001077D6"/>
    <w:rsid w:val="00107E68"/>
    <w:rsid w:val="00111028"/>
    <w:rsid w:val="00111164"/>
    <w:rsid w:val="001116B5"/>
    <w:rsid w:val="00111B5C"/>
    <w:rsid w:val="0011204F"/>
    <w:rsid w:val="00114281"/>
    <w:rsid w:val="0011440F"/>
    <w:rsid w:val="00115E9F"/>
    <w:rsid w:val="001173FF"/>
    <w:rsid w:val="00120384"/>
    <w:rsid w:val="0012165D"/>
    <w:rsid w:val="0012270C"/>
    <w:rsid w:val="00123C00"/>
    <w:rsid w:val="00125635"/>
    <w:rsid w:val="00125F4D"/>
    <w:rsid w:val="00130914"/>
    <w:rsid w:val="00131A20"/>
    <w:rsid w:val="001342C0"/>
    <w:rsid w:val="001349FC"/>
    <w:rsid w:val="00135781"/>
    <w:rsid w:val="00135E1F"/>
    <w:rsid w:val="001405A9"/>
    <w:rsid w:val="00140B47"/>
    <w:rsid w:val="001422EE"/>
    <w:rsid w:val="00142BA4"/>
    <w:rsid w:val="00143638"/>
    <w:rsid w:val="00143A96"/>
    <w:rsid w:val="00143B3F"/>
    <w:rsid w:val="00143B57"/>
    <w:rsid w:val="00143D76"/>
    <w:rsid w:val="00143E77"/>
    <w:rsid w:val="00145DAA"/>
    <w:rsid w:val="00146965"/>
    <w:rsid w:val="00147F26"/>
    <w:rsid w:val="00150B5A"/>
    <w:rsid w:val="001525AC"/>
    <w:rsid w:val="00152FB0"/>
    <w:rsid w:val="001542DA"/>
    <w:rsid w:val="0015491B"/>
    <w:rsid w:val="00155896"/>
    <w:rsid w:val="00155F4A"/>
    <w:rsid w:val="00157AA4"/>
    <w:rsid w:val="00157D15"/>
    <w:rsid w:val="00160225"/>
    <w:rsid w:val="001606D0"/>
    <w:rsid w:val="00162042"/>
    <w:rsid w:val="001633EE"/>
    <w:rsid w:val="00164CFE"/>
    <w:rsid w:val="00167041"/>
    <w:rsid w:val="001675A8"/>
    <w:rsid w:val="00167EE1"/>
    <w:rsid w:val="0017033B"/>
    <w:rsid w:val="001704B1"/>
    <w:rsid w:val="00171DB0"/>
    <w:rsid w:val="00171FD9"/>
    <w:rsid w:val="00174097"/>
    <w:rsid w:val="001743DD"/>
    <w:rsid w:val="00174757"/>
    <w:rsid w:val="00175B40"/>
    <w:rsid w:val="00176CBA"/>
    <w:rsid w:val="001772BD"/>
    <w:rsid w:val="001818CA"/>
    <w:rsid w:val="001832F2"/>
    <w:rsid w:val="00183D2B"/>
    <w:rsid w:val="001848D2"/>
    <w:rsid w:val="00185302"/>
    <w:rsid w:val="001873C0"/>
    <w:rsid w:val="0019122A"/>
    <w:rsid w:val="00197741"/>
    <w:rsid w:val="001A05B5"/>
    <w:rsid w:val="001A3265"/>
    <w:rsid w:val="001A4399"/>
    <w:rsid w:val="001A493C"/>
    <w:rsid w:val="001A4A6D"/>
    <w:rsid w:val="001A577D"/>
    <w:rsid w:val="001A68E2"/>
    <w:rsid w:val="001B0866"/>
    <w:rsid w:val="001B0E09"/>
    <w:rsid w:val="001B117A"/>
    <w:rsid w:val="001B33C9"/>
    <w:rsid w:val="001B4502"/>
    <w:rsid w:val="001B472A"/>
    <w:rsid w:val="001B53E2"/>
    <w:rsid w:val="001B749B"/>
    <w:rsid w:val="001B790B"/>
    <w:rsid w:val="001C0CC2"/>
    <w:rsid w:val="001C3725"/>
    <w:rsid w:val="001C38F6"/>
    <w:rsid w:val="001C3B08"/>
    <w:rsid w:val="001C5A7A"/>
    <w:rsid w:val="001C5AE5"/>
    <w:rsid w:val="001D1AD1"/>
    <w:rsid w:val="001D2211"/>
    <w:rsid w:val="001D2417"/>
    <w:rsid w:val="001D2972"/>
    <w:rsid w:val="001D4598"/>
    <w:rsid w:val="001D601F"/>
    <w:rsid w:val="001D7E65"/>
    <w:rsid w:val="001E001C"/>
    <w:rsid w:val="001E09F6"/>
    <w:rsid w:val="001E4F43"/>
    <w:rsid w:val="001E607D"/>
    <w:rsid w:val="001E6258"/>
    <w:rsid w:val="001E6935"/>
    <w:rsid w:val="001E7569"/>
    <w:rsid w:val="001F1052"/>
    <w:rsid w:val="001F1A25"/>
    <w:rsid w:val="001F2766"/>
    <w:rsid w:val="001F3394"/>
    <w:rsid w:val="001F5C15"/>
    <w:rsid w:val="001F5E86"/>
    <w:rsid w:val="001F5EAA"/>
    <w:rsid w:val="001F7ACF"/>
    <w:rsid w:val="001F7E68"/>
    <w:rsid w:val="0020416A"/>
    <w:rsid w:val="0020533B"/>
    <w:rsid w:val="002055CF"/>
    <w:rsid w:val="00206943"/>
    <w:rsid w:val="00206C93"/>
    <w:rsid w:val="002071F7"/>
    <w:rsid w:val="00210159"/>
    <w:rsid w:val="00210BEC"/>
    <w:rsid w:val="0021133B"/>
    <w:rsid w:val="00211BC7"/>
    <w:rsid w:val="00213F20"/>
    <w:rsid w:val="00214A95"/>
    <w:rsid w:val="00221C44"/>
    <w:rsid w:val="00222862"/>
    <w:rsid w:val="00222AF2"/>
    <w:rsid w:val="002268B3"/>
    <w:rsid w:val="00227593"/>
    <w:rsid w:val="0022759B"/>
    <w:rsid w:val="002277A2"/>
    <w:rsid w:val="00227ADE"/>
    <w:rsid w:val="00227D9B"/>
    <w:rsid w:val="0023165A"/>
    <w:rsid w:val="00231FD2"/>
    <w:rsid w:val="0023256C"/>
    <w:rsid w:val="00232683"/>
    <w:rsid w:val="0023737E"/>
    <w:rsid w:val="0024072A"/>
    <w:rsid w:val="00240B70"/>
    <w:rsid w:val="00242C91"/>
    <w:rsid w:val="00242D50"/>
    <w:rsid w:val="00243532"/>
    <w:rsid w:val="00244A6E"/>
    <w:rsid w:val="00247E4E"/>
    <w:rsid w:val="00250BC2"/>
    <w:rsid w:val="002515DA"/>
    <w:rsid w:val="00251A4D"/>
    <w:rsid w:val="00252ED3"/>
    <w:rsid w:val="0025301C"/>
    <w:rsid w:val="00254313"/>
    <w:rsid w:val="00255BF0"/>
    <w:rsid w:val="0025684E"/>
    <w:rsid w:val="002579A6"/>
    <w:rsid w:val="00261D09"/>
    <w:rsid w:val="00264E99"/>
    <w:rsid w:val="0026523D"/>
    <w:rsid w:val="00266178"/>
    <w:rsid w:val="002664CF"/>
    <w:rsid w:val="00266A62"/>
    <w:rsid w:val="00266F74"/>
    <w:rsid w:val="00270E0C"/>
    <w:rsid w:val="002718DD"/>
    <w:rsid w:val="002723EE"/>
    <w:rsid w:val="002738B5"/>
    <w:rsid w:val="00274738"/>
    <w:rsid w:val="00275575"/>
    <w:rsid w:val="0027596B"/>
    <w:rsid w:val="00276821"/>
    <w:rsid w:val="002804B4"/>
    <w:rsid w:val="002815A5"/>
    <w:rsid w:val="00282DDE"/>
    <w:rsid w:val="00283EE2"/>
    <w:rsid w:val="00285412"/>
    <w:rsid w:val="00285637"/>
    <w:rsid w:val="002863DD"/>
    <w:rsid w:val="00287387"/>
    <w:rsid w:val="002874FD"/>
    <w:rsid w:val="002927B2"/>
    <w:rsid w:val="00294DEF"/>
    <w:rsid w:val="00295040"/>
    <w:rsid w:val="002959D3"/>
    <w:rsid w:val="00296103"/>
    <w:rsid w:val="00297CDC"/>
    <w:rsid w:val="002A09F7"/>
    <w:rsid w:val="002A0D72"/>
    <w:rsid w:val="002A120E"/>
    <w:rsid w:val="002A139F"/>
    <w:rsid w:val="002A4320"/>
    <w:rsid w:val="002A60E4"/>
    <w:rsid w:val="002A68E2"/>
    <w:rsid w:val="002B3BB2"/>
    <w:rsid w:val="002B3D14"/>
    <w:rsid w:val="002B584C"/>
    <w:rsid w:val="002B72CC"/>
    <w:rsid w:val="002C037B"/>
    <w:rsid w:val="002C1AA1"/>
    <w:rsid w:val="002C290F"/>
    <w:rsid w:val="002C5C5B"/>
    <w:rsid w:val="002C68B2"/>
    <w:rsid w:val="002C765F"/>
    <w:rsid w:val="002D262E"/>
    <w:rsid w:val="002D2F41"/>
    <w:rsid w:val="002D2F4F"/>
    <w:rsid w:val="002D5E47"/>
    <w:rsid w:val="002D74B1"/>
    <w:rsid w:val="002E31B4"/>
    <w:rsid w:val="002E63B0"/>
    <w:rsid w:val="002E71FE"/>
    <w:rsid w:val="002E7979"/>
    <w:rsid w:val="002E7C43"/>
    <w:rsid w:val="002F2137"/>
    <w:rsid w:val="002F3509"/>
    <w:rsid w:val="002F61D7"/>
    <w:rsid w:val="002F679D"/>
    <w:rsid w:val="002F7EC3"/>
    <w:rsid w:val="002F7F7D"/>
    <w:rsid w:val="0030084E"/>
    <w:rsid w:val="00300941"/>
    <w:rsid w:val="00305E9E"/>
    <w:rsid w:val="00307C05"/>
    <w:rsid w:val="00310744"/>
    <w:rsid w:val="00310CBD"/>
    <w:rsid w:val="0031126D"/>
    <w:rsid w:val="00311A7C"/>
    <w:rsid w:val="00312320"/>
    <w:rsid w:val="00314F8C"/>
    <w:rsid w:val="00315C86"/>
    <w:rsid w:val="003160AA"/>
    <w:rsid w:val="00316ADD"/>
    <w:rsid w:val="003178D1"/>
    <w:rsid w:val="003208E3"/>
    <w:rsid w:val="0032098C"/>
    <w:rsid w:val="0032185C"/>
    <w:rsid w:val="00324599"/>
    <w:rsid w:val="00330170"/>
    <w:rsid w:val="00330CBC"/>
    <w:rsid w:val="0033101F"/>
    <w:rsid w:val="00331112"/>
    <w:rsid w:val="003333E9"/>
    <w:rsid w:val="00333DA5"/>
    <w:rsid w:val="00335A3E"/>
    <w:rsid w:val="00335C55"/>
    <w:rsid w:val="00335D79"/>
    <w:rsid w:val="00336987"/>
    <w:rsid w:val="00337BAE"/>
    <w:rsid w:val="00340CBA"/>
    <w:rsid w:val="00343808"/>
    <w:rsid w:val="003447D8"/>
    <w:rsid w:val="003467AA"/>
    <w:rsid w:val="00347288"/>
    <w:rsid w:val="00347EE9"/>
    <w:rsid w:val="003500D3"/>
    <w:rsid w:val="00350D96"/>
    <w:rsid w:val="00351857"/>
    <w:rsid w:val="0035189A"/>
    <w:rsid w:val="00351D02"/>
    <w:rsid w:val="00353492"/>
    <w:rsid w:val="00353E74"/>
    <w:rsid w:val="003540C9"/>
    <w:rsid w:val="0035489F"/>
    <w:rsid w:val="00357103"/>
    <w:rsid w:val="00357DC1"/>
    <w:rsid w:val="003642FD"/>
    <w:rsid w:val="00364840"/>
    <w:rsid w:val="00365C67"/>
    <w:rsid w:val="003660E6"/>
    <w:rsid w:val="003660F1"/>
    <w:rsid w:val="00366C49"/>
    <w:rsid w:val="003744A7"/>
    <w:rsid w:val="0037585C"/>
    <w:rsid w:val="00380395"/>
    <w:rsid w:val="003827C1"/>
    <w:rsid w:val="00382B4D"/>
    <w:rsid w:val="00384907"/>
    <w:rsid w:val="0038495C"/>
    <w:rsid w:val="00384C2A"/>
    <w:rsid w:val="003907CA"/>
    <w:rsid w:val="00390DE4"/>
    <w:rsid w:val="003923F1"/>
    <w:rsid w:val="003930BC"/>
    <w:rsid w:val="00394036"/>
    <w:rsid w:val="00395037"/>
    <w:rsid w:val="0039614C"/>
    <w:rsid w:val="00396F38"/>
    <w:rsid w:val="00396FE5"/>
    <w:rsid w:val="003A063C"/>
    <w:rsid w:val="003A0CDA"/>
    <w:rsid w:val="003A1073"/>
    <w:rsid w:val="003A49CF"/>
    <w:rsid w:val="003A5B9C"/>
    <w:rsid w:val="003A6472"/>
    <w:rsid w:val="003A6637"/>
    <w:rsid w:val="003A702B"/>
    <w:rsid w:val="003B21FB"/>
    <w:rsid w:val="003B2D84"/>
    <w:rsid w:val="003B5B35"/>
    <w:rsid w:val="003B5E52"/>
    <w:rsid w:val="003B6C6D"/>
    <w:rsid w:val="003B7069"/>
    <w:rsid w:val="003C2C1A"/>
    <w:rsid w:val="003C2EA8"/>
    <w:rsid w:val="003C39A1"/>
    <w:rsid w:val="003C4076"/>
    <w:rsid w:val="003C42FE"/>
    <w:rsid w:val="003C4446"/>
    <w:rsid w:val="003C56F5"/>
    <w:rsid w:val="003C6B06"/>
    <w:rsid w:val="003D0114"/>
    <w:rsid w:val="003D0671"/>
    <w:rsid w:val="003D0C24"/>
    <w:rsid w:val="003D503B"/>
    <w:rsid w:val="003E04A3"/>
    <w:rsid w:val="003E178B"/>
    <w:rsid w:val="003E1BDA"/>
    <w:rsid w:val="003E347F"/>
    <w:rsid w:val="003E4245"/>
    <w:rsid w:val="003E55C2"/>
    <w:rsid w:val="003F074F"/>
    <w:rsid w:val="003F0E33"/>
    <w:rsid w:val="003F2A62"/>
    <w:rsid w:val="003F2BDD"/>
    <w:rsid w:val="003F325F"/>
    <w:rsid w:val="003F3270"/>
    <w:rsid w:val="003F3F13"/>
    <w:rsid w:val="003F7ACC"/>
    <w:rsid w:val="00400658"/>
    <w:rsid w:val="0040175F"/>
    <w:rsid w:val="00402A2A"/>
    <w:rsid w:val="00402EBA"/>
    <w:rsid w:val="00404145"/>
    <w:rsid w:val="00405063"/>
    <w:rsid w:val="004104D9"/>
    <w:rsid w:val="00413BA1"/>
    <w:rsid w:val="00414ACE"/>
    <w:rsid w:val="004177D6"/>
    <w:rsid w:val="00422C34"/>
    <w:rsid w:val="00424C03"/>
    <w:rsid w:val="0043063A"/>
    <w:rsid w:val="00430E92"/>
    <w:rsid w:val="0043218F"/>
    <w:rsid w:val="00433F3C"/>
    <w:rsid w:val="004350DF"/>
    <w:rsid w:val="0043641D"/>
    <w:rsid w:val="0043653D"/>
    <w:rsid w:val="00436957"/>
    <w:rsid w:val="00437D45"/>
    <w:rsid w:val="00440A74"/>
    <w:rsid w:val="00441323"/>
    <w:rsid w:val="004421A8"/>
    <w:rsid w:val="004429F6"/>
    <w:rsid w:val="00443C3C"/>
    <w:rsid w:val="00444338"/>
    <w:rsid w:val="00444542"/>
    <w:rsid w:val="00444F9B"/>
    <w:rsid w:val="00445276"/>
    <w:rsid w:val="0044552F"/>
    <w:rsid w:val="0044574E"/>
    <w:rsid w:val="00446878"/>
    <w:rsid w:val="00447619"/>
    <w:rsid w:val="00450D02"/>
    <w:rsid w:val="004520E9"/>
    <w:rsid w:val="00452B3F"/>
    <w:rsid w:val="00453B7E"/>
    <w:rsid w:val="00455908"/>
    <w:rsid w:val="0045712D"/>
    <w:rsid w:val="00461031"/>
    <w:rsid w:val="004620BC"/>
    <w:rsid w:val="004656AC"/>
    <w:rsid w:val="004656C9"/>
    <w:rsid w:val="00470453"/>
    <w:rsid w:val="004720A9"/>
    <w:rsid w:val="00474B78"/>
    <w:rsid w:val="00477154"/>
    <w:rsid w:val="0048085E"/>
    <w:rsid w:val="00480A40"/>
    <w:rsid w:val="00480B87"/>
    <w:rsid w:val="00480C9E"/>
    <w:rsid w:val="00481810"/>
    <w:rsid w:val="00481CAD"/>
    <w:rsid w:val="004827E4"/>
    <w:rsid w:val="00482853"/>
    <w:rsid w:val="00482CB8"/>
    <w:rsid w:val="00485A10"/>
    <w:rsid w:val="00487D5A"/>
    <w:rsid w:val="00490E6C"/>
    <w:rsid w:val="004952D0"/>
    <w:rsid w:val="004960ED"/>
    <w:rsid w:val="00496B73"/>
    <w:rsid w:val="00497289"/>
    <w:rsid w:val="004A0CFD"/>
    <w:rsid w:val="004A128D"/>
    <w:rsid w:val="004A2188"/>
    <w:rsid w:val="004A281E"/>
    <w:rsid w:val="004A3763"/>
    <w:rsid w:val="004A5826"/>
    <w:rsid w:val="004B01F5"/>
    <w:rsid w:val="004B3462"/>
    <w:rsid w:val="004B462A"/>
    <w:rsid w:val="004B4AE5"/>
    <w:rsid w:val="004B6254"/>
    <w:rsid w:val="004C03A8"/>
    <w:rsid w:val="004C0E0D"/>
    <w:rsid w:val="004C1510"/>
    <w:rsid w:val="004C1947"/>
    <w:rsid w:val="004C2F44"/>
    <w:rsid w:val="004C33A3"/>
    <w:rsid w:val="004C59FD"/>
    <w:rsid w:val="004C7318"/>
    <w:rsid w:val="004C7D30"/>
    <w:rsid w:val="004D460A"/>
    <w:rsid w:val="004D4D11"/>
    <w:rsid w:val="004E0001"/>
    <w:rsid w:val="004E21A6"/>
    <w:rsid w:val="004E2547"/>
    <w:rsid w:val="004E3718"/>
    <w:rsid w:val="004E3A27"/>
    <w:rsid w:val="004F2ED9"/>
    <w:rsid w:val="004F2FA5"/>
    <w:rsid w:val="004F3BCB"/>
    <w:rsid w:val="004F42CD"/>
    <w:rsid w:val="004F477D"/>
    <w:rsid w:val="004F4A8E"/>
    <w:rsid w:val="004F6152"/>
    <w:rsid w:val="004F67BC"/>
    <w:rsid w:val="004F7136"/>
    <w:rsid w:val="00505F7C"/>
    <w:rsid w:val="0050627A"/>
    <w:rsid w:val="005063D9"/>
    <w:rsid w:val="0050686C"/>
    <w:rsid w:val="0050796B"/>
    <w:rsid w:val="005079C8"/>
    <w:rsid w:val="00510F4A"/>
    <w:rsid w:val="0051294F"/>
    <w:rsid w:val="00513A40"/>
    <w:rsid w:val="00513AFE"/>
    <w:rsid w:val="0051596A"/>
    <w:rsid w:val="00516E2A"/>
    <w:rsid w:val="00517EB7"/>
    <w:rsid w:val="005221C7"/>
    <w:rsid w:val="00522464"/>
    <w:rsid w:val="00522A35"/>
    <w:rsid w:val="00522F64"/>
    <w:rsid w:val="00523E11"/>
    <w:rsid w:val="005240FD"/>
    <w:rsid w:val="00524267"/>
    <w:rsid w:val="00531DBE"/>
    <w:rsid w:val="00533A28"/>
    <w:rsid w:val="005347FF"/>
    <w:rsid w:val="00535A72"/>
    <w:rsid w:val="00536B28"/>
    <w:rsid w:val="005376F1"/>
    <w:rsid w:val="00537AA6"/>
    <w:rsid w:val="00541307"/>
    <w:rsid w:val="0054239E"/>
    <w:rsid w:val="0055092F"/>
    <w:rsid w:val="00551606"/>
    <w:rsid w:val="00551EDE"/>
    <w:rsid w:val="00552B4F"/>
    <w:rsid w:val="005532CF"/>
    <w:rsid w:val="00553336"/>
    <w:rsid w:val="0055397B"/>
    <w:rsid w:val="00554997"/>
    <w:rsid w:val="00555C99"/>
    <w:rsid w:val="00557A27"/>
    <w:rsid w:val="00560044"/>
    <w:rsid w:val="00562873"/>
    <w:rsid w:val="00562CD7"/>
    <w:rsid w:val="0056514F"/>
    <w:rsid w:val="00565162"/>
    <w:rsid w:val="00570AA3"/>
    <w:rsid w:val="0057151A"/>
    <w:rsid w:val="00572DEA"/>
    <w:rsid w:val="00573228"/>
    <w:rsid w:val="005746E5"/>
    <w:rsid w:val="00576498"/>
    <w:rsid w:val="0057721B"/>
    <w:rsid w:val="00580FD0"/>
    <w:rsid w:val="005832BD"/>
    <w:rsid w:val="0058394E"/>
    <w:rsid w:val="0058497A"/>
    <w:rsid w:val="005866E1"/>
    <w:rsid w:val="00587B2F"/>
    <w:rsid w:val="0059024C"/>
    <w:rsid w:val="005909FC"/>
    <w:rsid w:val="00590FE5"/>
    <w:rsid w:val="0059136E"/>
    <w:rsid w:val="005921FE"/>
    <w:rsid w:val="005931B0"/>
    <w:rsid w:val="0059371B"/>
    <w:rsid w:val="00594A98"/>
    <w:rsid w:val="00594B85"/>
    <w:rsid w:val="005956A8"/>
    <w:rsid w:val="00595F4B"/>
    <w:rsid w:val="005A1858"/>
    <w:rsid w:val="005A4E39"/>
    <w:rsid w:val="005A5A0A"/>
    <w:rsid w:val="005B016F"/>
    <w:rsid w:val="005B1FDB"/>
    <w:rsid w:val="005B2313"/>
    <w:rsid w:val="005B29AF"/>
    <w:rsid w:val="005B29EA"/>
    <w:rsid w:val="005B2DB4"/>
    <w:rsid w:val="005B4745"/>
    <w:rsid w:val="005B48E3"/>
    <w:rsid w:val="005B585D"/>
    <w:rsid w:val="005B6070"/>
    <w:rsid w:val="005B6F9E"/>
    <w:rsid w:val="005B6FAC"/>
    <w:rsid w:val="005C22C2"/>
    <w:rsid w:val="005C35AE"/>
    <w:rsid w:val="005C40DA"/>
    <w:rsid w:val="005C4557"/>
    <w:rsid w:val="005C7606"/>
    <w:rsid w:val="005D1ED1"/>
    <w:rsid w:val="005D2758"/>
    <w:rsid w:val="005E0267"/>
    <w:rsid w:val="005E085C"/>
    <w:rsid w:val="005E0ED2"/>
    <w:rsid w:val="005E0F3C"/>
    <w:rsid w:val="005E1478"/>
    <w:rsid w:val="005E2C0B"/>
    <w:rsid w:val="005E3584"/>
    <w:rsid w:val="005E4B53"/>
    <w:rsid w:val="005E4EF2"/>
    <w:rsid w:val="005E5A19"/>
    <w:rsid w:val="005E7576"/>
    <w:rsid w:val="005F13CC"/>
    <w:rsid w:val="005F2446"/>
    <w:rsid w:val="005F24FF"/>
    <w:rsid w:val="005F33E0"/>
    <w:rsid w:val="005F5131"/>
    <w:rsid w:val="005F541D"/>
    <w:rsid w:val="0060056C"/>
    <w:rsid w:val="00600778"/>
    <w:rsid w:val="00600FA9"/>
    <w:rsid w:val="006020FA"/>
    <w:rsid w:val="0060374D"/>
    <w:rsid w:val="0060468D"/>
    <w:rsid w:val="00604FFB"/>
    <w:rsid w:val="00605CC3"/>
    <w:rsid w:val="00606EC3"/>
    <w:rsid w:val="0061062D"/>
    <w:rsid w:val="006110FE"/>
    <w:rsid w:val="00614643"/>
    <w:rsid w:val="0061549F"/>
    <w:rsid w:val="00615993"/>
    <w:rsid w:val="00617425"/>
    <w:rsid w:val="00620856"/>
    <w:rsid w:val="006273BA"/>
    <w:rsid w:val="006276FE"/>
    <w:rsid w:val="00631816"/>
    <w:rsid w:val="00632450"/>
    <w:rsid w:val="00633907"/>
    <w:rsid w:val="00633E84"/>
    <w:rsid w:val="00634A1F"/>
    <w:rsid w:val="0063754E"/>
    <w:rsid w:val="00643120"/>
    <w:rsid w:val="00646567"/>
    <w:rsid w:val="00646D4A"/>
    <w:rsid w:val="00647A18"/>
    <w:rsid w:val="006502C3"/>
    <w:rsid w:val="00650DB8"/>
    <w:rsid w:val="00650FC5"/>
    <w:rsid w:val="00651875"/>
    <w:rsid w:val="00652627"/>
    <w:rsid w:val="00653361"/>
    <w:rsid w:val="00653D73"/>
    <w:rsid w:val="00655BC9"/>
    <w:rsid w:val="00657364"/>
    <w:rsid w:val="00660099"/>
    <w:rsid w:val="00661415"/>
    <w:rsid w:val="006643BE"/>
    <w:rsid w:val="0066602B"/>
    <w:rsid w:val="006706C2"/>
    <w:rsid w:val="006709EA"/>
    <w:rsid w:val="00670E74"/>
    <w:rsid w:val="00671BCC"/>
    <w:rsid w:val="00673E2B"/>
    <w:rsid w:val="006761C0"/>
    <w:rsid w:val="00676242"/>
    <w:rsid w:val="0067676B"/>
    <w:rsid w:val="00677381"/>
    <w:rsid w:val="0068211E"/>
    <w:rsid w:val="00682964"/>
    <w:rsid w:val="00682DCC"/>
    <w:rsid w:val="0068718D"/>
    <w:rsid w:val="006933D2"/>
    <w:rsid w:val="00693CA4"/>
    <w:rsid w:val="0069463D"/>
    <w:rsid w:val="00694F5B"/>
    <w:rsid w:val="006960FE"/>
    <w:rsid w:val="0069630C"/>
    <w:rsid w:val="00696426"/>
    <w:rsid w:val="0069655C"/>
    <w:rsid w:val="00696810"/>
    <w:rsid w:val="00697B99"/>
    <w:rsid w:val="006A0908"/>
    <w:rsid w:val="006A6E6F"/>
    <w:rsid w:val="006A784B"/>
    <w:rsid w:val="006A7FD8"/>
    <w:rsid w:val="006B3507"/>
    <w:rsid w:val="006B3FEC"/>
    <w:rsid w:val="006B62FD"/>
    <w:rsid w:val="006C2B74"/>
    <w:rsid w:val="006C2C51"/>
    <w:rsid w:val="006C3035"/>
    <w:rsid w:val="006C52A1"/>
    <w:rsid w:val="006C6230"/>
    <w:rsid w:val="006C62E1"/>
    <w:rsid w:val="006C6E9B"/>
    <w:rsid w:val="006C7552"/>
    <w:rsid w:val="006C7899"/>
    <w:rsid w:val="006D2CE4"/>
    <w:rsid w:val="006D2FF5"/>
    <w:rsid w:val="006D3289"/>
    <w:rsid w:val="006D4C60"/>
    <w:rsid w:val="006D611A"/>
    <w:rsid w:val="006D79B1"/>
    <w:rsid w:val="006E1493"/>
    <w:rsid w:val="006E4ECD"/>
    <w:rsid w:val="006E58FC"/>
    <w:rsid w:val="006E62F9"/>
    <w:rsid w:val="006E677F"/>
    <w:rsid w:val="006E6B12"/>
    <w:rsid w:val="006E7265"/>
    <w:rsid w:val="006F0B76"/>
    <w:rsid w:val="006F0F94"/>
    <w:rsid w:val="006F174C"/>
    <w:rsid w:val="006F1963"/>
    <w:rsid w:val="006F3D2F"/>
    <w:rsid w:val="006F42FD"/>
    <w:rsid w:val="006F51EA"/>
    <w:rsid w:val="006F56DF"/>
    <w:rsid w:val="006F638B"/>
    <w:rsid w:val="006F7B8F"/>
    <w:rsid w:val="00700A72"/>
    <w:rsid w:val="007014E1"/>
    <w:rsid w:val="00702C2C"/>
    <w:rsid w:val="007058E4"/>
    <w:rsid w:val="00705ECD"/>
    <w:rsid w:val="0070792C"/>
    <w:rsid w:val="00710F69"/>
    <w:rsid w:val="00711260"/>
    <w:rsid w:val="00711DDC"/>
    <w:rsid w:val="00716AE1"/>
    <w:rsid w:val="00721231"/>
    <w:rsid w:val="00721CB5"/>
    <w:rsid w:val="00722544"/>
    <w:rsid w:val="00723ED7"/>
    <w:rsid w:val="00724BC5"/>
    <w:rsid w:val="00726CF1"/>
    <w:rsid w:val="00727002"/>
    <w:rsid w:val="00727975"/>
    <w:rsid w:val="00730A79"/>
    <w:rsid w:val="00731E47"/>
    <w:rsid w:val="00732BF7"/>
    <w:rsid w:val="0073319D"/>
    <w:rsid w:val="007343F2"/>
    <w:rsid w:val="007422FB"/>
    <w:rsid w:val="007424BC"/>
    <w:rsid w:val="0074408B"/>
    <w:rsid w:val="00744AB4"/>
    <w:rsid w:val="007453F3"/>
    <w:rsid w:val="00751B8E"/>
    <w:rsid w:val="007520EA"/>
    <w:rsid w:val="00753036"/>
    <w:rsid w:val="00753F22"/>
    <w:rsid w:val="00754355"/>
    <w:rsid w:val="00754976"/>
    <w:rsid w:val="00754CCB"/>
    <w:rsid w:val="00760A23"/>
    <w:rsid w:val="007612A1"/>
    <w:rsid w:val="007612C2"/>
    <w:rsid w:val="0076143F"/>
    <w:rsid w:val="007623B0"/>
    <w:rsid w:val="00762FEC"/>
    <w:rsid w:val="0076354D"/>
    <w:rsid w:val="00764694"/>
    <w:rsid w:val="00764789"/>
    <w:rsid w:val="0076530D"/>
    <w:rsid w:val="0076637F"/>
    <w:rsid w:val="00766BE3"/>
    <w:rsid w:val="00770D9D"/>
    <w:rsid w:val="007712B1"/>
    <w:rsid w:val="00775AF7"/>
    <w:rsid w:val="0077601F"/>
    <w:rsid w:val="0078006D"/>
    <w:rsid w:val="00780AC9"/>
    <w:rsid w:val="00780F52"/>
    <w:rsid w:val="00781313"/>
    <w:rsid w:val="00781F1C"/>
    <w:rsid w:val="007834AD"/>
    <w:rsid w:val="00783A12"/>
    <w:rsid w:val="0078452B"/>
    <w:rsid w:val="007846D5"/>
    <w:rsid w:val="00786691"/>
    <w:rsid w:val="00786F19"/>
    <w:rsid w:val="0078704E"/>
    <w:rsid w:val="0079167F"/>
    <w:rsid w:val="007919D1"/>
    <w:rsid w:val="007920A6"/>
    <w:rsid w:val="0079238A"/>
    <w:rsid w:val="00793916"/>
    <w:rsid w:val="00793B49"/>
    <w:rsid w:val="00796592"/>
    <w:rsid w:val="007A44FF"/>
    <w:rsid w:val="007A5221"/>
    <w:rsid w:val="007A6729"/>
    <w:rsid w:val="007A7A45"/>
    <w:rsid w:val="007B1528"/>
    <w:rsid w:val="007B16DC"/>
    <w:rsid w:val="007B2E86"/>
    <w:rsid w:val="007B2FBA"/>
    <w:rsid w:val="007B4398"/>
    <w:rsid w:val="007B4495"/>
    <w:rsid w:val="007B4BF0"/>
    <w:rsid w:val="007B64B2"/>
    <w:rsid w:val="007B69D8"/>
    <w:rsid w:val="007B735F"/>
    <w:rsid w:val="007B7976"/>
    <w:rsid w:val="007B7C44"/>
    <w:rsid w:val="007C0D93"/>
    <w:rsid w:val="007C0EDE"/>
    <w:rsid w:val="007C10A7"/>
    <w:rsid w:val="007C2514"/>
    <w:rsid w:val="007C29E1"/>
    <w:rsid w:val="007C2A3A"/>
    <w:rsid w:val="007C35EC"/>
    <w:rsid w:val="007C3E6B"/>
    <w:rsid w:val="007C6FF9"/>
    <w:rsid w:val="007D0392"/>
    <w:rsid w:val="007D0A14"/>
    <w:rsid w:val="007D0E3B"/>
    <w:rsid w:val="007D54D5"/>
    <w:rsid w:val="007D579F"/>
    <w:rsid w:val="007D6813"/>
    <w:rsid w:val="007D7A08"/>
    <w:rsid w:val="007D7F3C"/>
    <w:rsid w:val="007E0C63"/>
    <w:rsid w:val="007E1467"/>
    <w:rsid w:val="007E16A4"/>
    <w:rsid w:val="007E3EA4"/>
    <w:rsid w:val="007E5391"/>
    <w:rsid w:val="007E7D1A"/>
    <w:rsid w:val="007F1304"/>
    <w:rsid w:val="007F48D5"/>
    <w:rsid w:val="007F4DA1"/>
    <w:rsid w:val="008005E7"/>
    <w:rsid w:val="00800604"/>
    <w:rsid w:val="00802E16"/>
    <w:rsid w:val="00802F43"/>
    <w:rsid w:val="00803A08"/>
    <w:rsid w:val="00805C9F"/>
    <w:rsid w:val="00805D2A"/>
    <w:rsid w:val="00806129"/>
    <w:rsid w:val="00806BCF"/>
    <w:rsid w:val="00806DC0"/>
    <w:rsid w:val="00807522"/>
    <w:rsid w:val="00811FF3"/>
    <w:rsid w:val="0081203B"/>
    <w:rsid w:val="008122CA"/>
    <w:rsid w:val="00813D88"/>
    <w:rsid w:val="00815B6E"/>
    <w:rsid w:val="0081713E"/>
    <w:rsid w:val="00820E90"/>
    <w:rsid w:val="008228A6"/>
    <w:rsid w:val="00822DAC"/>
    <w:rsid w:val="00823A96"/>
    <w:rsid w:val="00824FD9"/>
    <w:rsid w:val="00827A5F"/>
    <w:rsid w:val="00831181"/>
    <w:rsid w:val="008315A5"/>
    <w:rsid w:val="0083176B"/>
    <w:rsid w:val="008321E1"/>
    <w:rsid w:val="00832A13"/>
    <w:rsid w:val="008334B2"/>
    <w:rsid w:val="00834760"/>
    <w:rsid w:val="0083707E"/>
    <w:rsid w:val="00837C73"/>
    <w:rsid w:val="0084511D"/>
    <w:rsid w:val="00846355"/>
    <w:rsid w:val="008463C0"/>
    <w:rsid w:val="00846EBD"/>
    <w:rsid w:val="008511C0"/>
    <w:rsid w:val="00851218"/>
    <w:rsid w:val="008517F5"/>
    <w:rsid w:val="00852360"/>
    <w:rsid w:val="00853102"/>
    <w:rsid w:val="00853408"/>
    <w:rsid w:val="00856067"/>
    <w:rsid w:val="00856C19"/>
    <w:rsid w:val="00857C6B"/>
    <w:rsid w:val="00860220"/>
    <w:rsid w:val="00863819"/>
    <w:rsid w:val="008642EC"/>
    <w:rsid w:val="008654C1"/>
    <w:rsid w:val="00865CB1"/>
    <w:rsid w:val="0087032C"/>
    <w:rsid w:val="00871530"/>
    <w:rsid w:val="00875390"/>
    <w:rsid w:val="008759FB"/>
    <w:rsid w:val="008767B5"/>
    <w:rsid w:val="00881E9B"/>
    <w:rsid w:val="00882EA2"/>
    <w:rsid w:val="0088347A"/>
    <w:rsid w:val="008938AD"/>
    <w:rsid w:val="008942FF"/>
    <w:rsid w:val="00894A75"/>
    <w:rsid w:val="00897B57"/>
    <w:rsid w:val="008A050F"/>
    <w:rsid w:val="008A1827"/>
    <w:rsid w:val="008A2026"/>
    <w:rsid w:val="008A42FC"/>
    <w:rsid w:val="008A5287"/>
    <w:rsid w:val="008A5971"/>
    <w:rsid w:val="008A608B"/>
    <w:rsid w:val="008A612C"/>
    <w:rsid w:val="008A6BD1"/>
    <w:rsid w:val="008B0921"/>
    <w:rsid w:val="008B0B18"/>
    <w:rsid w:val="008B0DF4"/>
    <w:rsid w:val="008B43A2"/>
    <w:rsid w:val="008B5510"/>
    <w:rsid w:val="008B6425"/>
    <w:rsid w:val="008B6966"/>
    <w:rsid w:val="008B7465"/>
    <w:rsid w:val="008C012E"/>
    <w:rsid w:val="008C0776"/>
    <w:rsid w:val="008C16F3"/>
    <w:rsid w:val="008C1748"/>
    <w:rsid w:val="008C1CD9"/>
    <w:rsid w:val="008C2ED6"/>
    <w:rsid w:val="008C6472"/>
    <w:rsid w:val="008C73D3"/>
    <w:rsid w:val="008D1182"/>
    <w:rsid w:val="008D1F2F"/>
    <w:rsid w:val="008D42B3"/>
    <w:rsid w:val="008D5104"/>
    <w:rsid w:val="008D5C26"/>
    <w:rsid w:val="008D5F0C"/>
    <w:rsid w:val="008E175B"/>
    <w:rsid w:val="008E1A31"/>
    <w:rsid w:val="008E2C48"/>
    <w:rsid w:val="008E48D0"/>
    <w:rsid w:val="008E67BA"/>
    <w:rsid w:val="008F0B1E"/>
    <w:rsid w:val="008F1423"/>
    <w:rsid w:val="008F184F"/>
    <w:rsid w:val="008F1CE4"/>
    <w:rsid w:val="008F4EE3"/>
    <w:rsid w:val="008F70B0"/>
    <w:rsid w:val="00901DE7"/>
    <w:rsid w:val="0090205F"/>
    <w:rsid w:val="0090217B"/>
    <w:rsid w:val="0090609F"/>
    <w:rsid w:val="0090622B"/>
    <w:rsid w:val="00910473"/>
    <w:rsid w:val="00912200"/>
    <w:rsid w:val="0091378A"/>
    <w:rsid w:val="0091467C"/>
    <w:rsid w:val="009148A3"/>
    <w:rsid w:val="00921CF9"/>
    <w:rsid w:val="00922525"/>
    <w:rsid w:val="00922B84"/>
    <w:rsid w:val="00924872"/>
    <w:rsid w:val="00925A1E"/>
    <w:rsid w:val="0092703C"/>
    <w:rsid w:val="009307C6"/>
    <w:rsid w:val="00930A94"/>
    <w:rsid w:val="00932C53"/>
    <w:rsid w:val="00932D70"/>
    <w:rsid w:val="00932E05"/>
    <w:rsid w:val="0093320D"/>
    <w:rsid w:val="00934A74"/>
    <w:rsid w:val="009353AB"/>
    <w:rsid w:val="00936D76"/>
    <w:rsid w:val="00937FA3"/>
    <w:rsid w:val="00942190"/>
    <w:rsid w:val="009426E8"/>
    <w:rsid w:val="00942FDB"/>
    <w:rsid w:val="009431D0"/>
    <w:rsid w:val="00943593"/>
    <w:rsid w:val="00943862"/>
    <w:rsid w:val="00946768"/>
    <w:rsid w:val="0094696F"/>
    <w:rsid w:val="00950A68"/>
    <w:rsid w:val="00952178"/>
    <w:rsid w:val="009531B5"/>
    <w:rsid w:val="00954E63"/>
    <w:rsid w:val="00955090"/>
    <w:rsid w:val="00955255"/>
    <w:rsid w:val="00956FCC"/>
    <w:rsid w:val="0095729F"/>
    <w:rsid w:val="009578A9"/>
    <w:rsid w:val="00957C18"/>
    <w:rsid w:val="009601B1"/>
    <w:rsid w:val="0096086D"/>
    <w:rsid w:val="00960B4A"/>
    <w:rsid w:val="00961135"/>
    <w:rsid w:val="00963022"/>
    <w:rsid w:val="00964C58"/>
    <w:rsid w:val="009669CD"/>
    <w:rsid w:val="009673FB"/>
    <w:rsid w:val="009728F2"/>
    <w:rsid w:val="0097795D"/>
    <w:rsid w:val="00977CB1"/>
    <w:rsid w:val="009811EE"/>
    <w:rsid w:val="009829DC"/>
    <w:rsid w:val="00983B49"/>
    <w:rsid w:val="00983D73"/>
    <w:rsid w:val="00985420"/>
    <w:rsid w:val="00985C21"/>
    <w:rsid w:val="00986742"/>
    <w:rsid w:val="00990AF1"/>
    <w:rsid w:val="0099184C"/>
    <w:rsid w:val="00992CF1"/>
    <w:rsid w:val="0099430B"/>
    <w:rsid w:val="00994781"/>
    <w:rsid w:val="00996960"/>
    <w:rsid w:val="00997E8B"/>
    <w:rsid w:val="009A065C"/>
    <w:rsid w:val="009A10D2"/>
    <w:rsid w:val="009A24DB"/>
    <w:rsid w:val="009A2DCB"/>
    <w:rsid w:val="009A45CC"/>
    <w:rsid w:val="009A5008"/>
    <w:rsid w:val="009A54FE"/>
    <w:rsid w:val="009A5605"/>
    <w:rsid w:val="009A62E9"/>
    <w:rsid w:val="009A63F7"/>
    <w:rsid w:val="009A7BE4"/>
    <w:rsid w:val="009B070C"/>
    <w:rsid w:val="009B0901"/>
    <w:rsid w:val="009B12E4"/>
    <w:rsid w:val="009B16A6"/>
    <w:rsid w:val="009B2093"/>
    <w:rsid w:val="009B4BF9"/>
    <w:rsid w:val="009B4CF0"/>
    <w:rsid w:val="009B5ACF"/>
    <w:rsid w:val="009B5CE6"/>
    <w:rsid w:val="009C06CE"/>
    <w:rsid w:val="009C0999"/>
    <w:rsid w:val="009C2252"/>
    <w:rsid w:val="009C3641"/>
    <w:rsid w:val="009C39BE"/>
    <w:rsid w:val="009C5832"/>
    <w:rsid w:val="009C6F98"/>
    <w:rsid w:val="009C78ED"/>
    <w:rsid w:val="009D07EC"/>
    <w:rsid w:val="009D0BFB"/>
    <w:rsid w:val="009D3132"/>
    <w:rsid w:val="009D584C"/>
    <w:rsid w:val="009D5C88"/>
    <w:rsid w:val="009D5E18"/>
    <w:rsid w:val="009D6666"/>
    <w:rsid w:val="009E2590"/>
    <w:rsid w:val="009E2A30"/>
    <w:rsid w:val="009E385D"/>
    <w:rsid w:val="009E5B7E"/>
    <w:rsid w:val="009E66F8"/>
    <w:rsid w:val="009F09AE"/>
    <w:rsid w:val="009F11A3"/>
    <w:rsid w:val="009F33A8"/>
    <w:rsid w:val="009F5027"/>
    <w:rsid w:val="009F55E0"/>
    <w:rsid w:val="009F596D"/>
    <w:rsid w:val="009F7091"/>
    <w:rsid w:val="009F7809"/>
    <w:rsid w:val="009F7CF7"/>
    <w:rsid w:val="00A00CCE"/>
    <w:rsid w:val="00A02F89"/>
    <w:rsid w:val="00A0380D"/>
    <w:rsid w:val="00A039A0"/>
    <w:rsid w:val="00A0519E"/>
    <w:rsid w:val="00A052AE"/>
    <w:rsid w:val="00A06E7D"/>
    <w:rsid w:val="00A07178"/>
    <w:rsid w:val="00A10FE6"/>
    <w:rsid w:val="00A11D6D"/>
    <w:rsid w:val="00A125AF"/>
    <w:rsid w:val="00A127B7"/>
    <w:rsid w:val="00A12AF5"/>
    <w:rsid w:val="00A21081"/>
    <w:rsid w:val="00A21183"/>
    <w:rsid w:val="00A27C8F"/>
    <w:rsid w:val="00A30FF5"/>
    <w:rsid w:val="00A33394"/>
    <w:rsid w:val="00A3347C"/>
    <w:rsid w:val="00A337B2"/>
    <w:rsid w:val="00A3488F"/>
    <w:rsid w:val="00A40965"/>
    <w:rsid w:val="00A414E3"/>
    <w:rsid w:val="00A41DA3"/>
    <w:rsid w:val="00A41FB0"/>
    <w:rsid w:val="00A428C7"/>
    <w:rsid w:val="00A42C2E"/>
    <w:rsid w:val="00A43929"/>
    <w:rsid w:val="00A43F18"/>
    <w:rsid w:val="00A4675C"/>
    <w:rsid w:val="00A544F3"/>
    <w:rsid w:val="00A60BE6"/>
    <w:rsid w:val="00A62A6A"/>
    <w:rsid w:val="00A634CA"/>
    <w:rsid w:val="00A639D1"/>
    <w:rsid w:val="00A63EEB"/>
    <w:rsid w:val="00A64000"/>
    <w:rsid w:val="00A64AFE"/>
    <w:rsid w:val="00A67118"/>
    <w:rsid w:val="00A67451"/>
    <w:rsid w:val="00A67F55"/>
    <w:rsid w:val="00A70546"/>
    <w:rsid w:val="00A708E2"/>
    <w:rsid w:val="00A70B77"/>
    <w:rsid w:val="00A71217"/>
    <w:rsid w:val="00A71C7A"/>
    <w:rsid w:val="00A72F13"/>
    <w:rsid w:val="00A73718"/>
    <w:rsid w:val="00A756D1"/>
    <w:rsid w:val="00A7678B"/>
    <w:rsid w:val="00A7767D"/>
    <w:rsid w:val="00A8044E"/>
    <w:rsid w:val="00A83774"/>
    <w:rsid w:val="00A84272"/>
    <w:rsid w:val="00A84807"/>
    <w:rsid w:val="00A8522F"/>
    <w:rsid w:val="00A86E98"/>
    <w:rsid w:val="00A9192E"/>
    <w:rsid w:val="00A919D0"/>
    <w:rsid w:val="00A92160"/>
    <w:rsid w:val="00A92482"/>
    <w:rsid w:val="00A92CD6"/>
    <w:rsid w:val="00A93576"/>
    <w:rsid w:val="00A93E61"/>
    <w:rsid w:val="00A94018"/>
    <w:rsid w:val="00A96A1D"/>
    <w:rsid w:val="00A9792F"/>
    <w:rsid w:val="00AA339A"/>
    <w:rsid w:val="00AA3488"/>
    <w:rsid w:val="00AA43DF"/>
    <w:rsid w:val="00AA4747"/>
    <w:rsid w:val="00AA5331"/>
    <w:rsid w:val="00AA7C78"/>
    <w:rsid w:val="00AB1F86"/>
    <w:rsid w:val="00AB245F"/>
    <w:rsid w:val="00AB455C"/>
    <w:rsid w:val="00AB4C31"/>
    <w:rsid w:val="00AB4C6F"/>
    <w:rsid w:val="00AB4FEB"/>
    <w:rsid w:val="00AB67F5"/>
    <w:rsid w:val="00AB69B7"/>
    <w:rsid w:val="00AB7178"/>
    <w:rsid w:val="00AB7A35"/>
    <w:rsid w:val="00AC4840"/>
    <w:rsid w:val="00AC57E3"/>
    <w:rsid w:val="00AD026E"/>
    <w:rsid w:val="00AD67BE"/>
    <w:rsid w:val="00AD6C4F"/>
    <w:rsid w:val="00AD6F17"/>
    <w:rsid w:val="00AD71AE"/>
    <w:rsid w:val="00AE1711"/>
    <w:rsid w:val="00AE197C"/>
    <w:rsid w:val="00AE2401"/>
    <w:rsid w:val="00AE2E4B"/>
    <w:rsid w:val="00AE4F0C"/>
    <w:rsid w:val="00AE7981"/>
    <w:rsid w:val="00AF14F0"/>
    <w:rsid w:val="00AF2084"/>
    <w:rsid w:val="00AF254A"/>
    <w:rsid w:val="00AF4B88"/>
    <w:rsid w:val="00AF4BC6"/>
    <w:rsid w:val="00AF6388"/>
    <w:rsid w:val="00AF7356"/>
    <w:rsid w:val="00AF7436"/>
    <w:rsid w:val="00B01DE1"/>
    <w:rsid w:val="00B03E9C"/>
    <w:rsid w:val="00B03F84"/>
    <w:rsid w:val="00B0411F"/>
    <w:rsid w:val="00B05B9D"/>
    <w:rsid w:val="00B06235"/>
    <w:rsid w:val="00B070EB"/>
    <w:rsid w:val="00B0740C"/>
    <w:rsid w:val="00B074C8"/>
    <w:rsid w:val="00B10BF8"/>
    <w:rsid w:val="00B123C4"/>
    <w:rsid w:val="00B12B8C"/>
    <w:rsid w:val="00B135F7"/>
    <w:rsid w:val="00B16837"/>
    <w:rsid w:val="00B168DD"/>
    <w:rsid w:val="00B16A28"/>
    <w:rsid w:val="00B20E73"/>
    <w:rsid w:val="00B21097"/>
    <w:rsid w:val="00B22378"/>
    <w:rsid w:val="00B25A7C"/>
    <w:rsid w:val="00B25E1E"/>
    <w:rsid w:val="00B272BB"/>
    <w:rsid w:val="00B27902"/>
    <w:rsid w:val="00B315A6"/>
    <w:rsid w:val="00B32D98"/>
    <w:rsid w:val="00B32FDB"/>
    <w:rsid w:val="00B34A6B"/>
    <w:rsid w:val="00B36AEE"/>
    <w:rsid w:val="00B41F0A"/>
    <w:rsid w:val="00B43074"/>
    <w:rsid w:val="00B4371D"/>
    <w:rsid w:val="00B45E9F"/>
    <w:rsid w:val="00B46FD5"/>
    <w:rsid w:val="00B5056B"/>
    <w:rsid w:val="00B50BAC"/>
    <w:rsid w:val="00B5255A"/>
    <w:rsid w:val="00B5276F"/>
    <w:rsid w:val="00B5578B"/>
    <w:rsid w:val="00B558F5"/>
    <w:rsid w:val="00B55DC4"/>
    <w:rsid w:val="00B60C25"/>
    <w:rsid w:val="00B610E9"/>
    <w:rsid w:val="00B6370E"/>
    <w:rsid w:val="00B637AB"/>
    <w:rsid w:val="00B63F3A"/>
    <w:rsid w:val="00B64B38"/>
    <w:rsid w:val="00B65BB1"/>
    <w:rsid w:val="00B65E87"/>
    <w:rsid w:val="00B6645A"/>
    <w:rsid w:val="00B66A2F"/>
    <w:rsid w:val="00B67C71"/>
    <w:rsid w:val="00B67DB9"/>
    <w:rsid w:val="00B70BB5"/>
    <w:rsid w:val="00B70D4E"/>
    <w:rsid w:val="00B7109D"/>
    <w:rsid w:val="00B71E13"/>
    <w:rsid w:val="00B733F0"/>
    <w:rsid w:val="00B73835"/>
    <w:rsid w:val="00B75113"/>
    <w:rsid w:val="00B7559E"/>
    <w:rsid w:val="00B76DAD"/>
    <w:rsid w:val="00B8038E"/>
    <w:rsid w:val="00B81664"/>
    <w:rsid w:val="00B81B66"/>
    <w:rsid w:val="00B81B99"/>
    <w:rsid w:val="00B8217A"/>
    <w:rsid w:val="00B83E77"/>
    <w:rsid w:val="00B85C71"/>
    <w:rsid w:val="00B90699"/>
    <w:rsid w:val="00B90AD0"/>
    <w:rsid w:val="00B90DF0"/>
    <w:rsid w:val="00B9198A"/>
    <w:rsid w:val="00B94369"/>
    <w:rsid w:val="00B95F71"/>
    <w:rsid w:val="00B967D8"/>
    <w:rsid w:val="00BA1DAC"/>
    <w:rsid w:val="00BA2B38"/>
    <w:rsid w:val="00BA38EB"/>
    <w:rsid w:val="00BB03DC"/>
    <w:rsid w:val="00BB0804"/>
    <w:rsid w:val="00BB1FC8"/>
    <w:rsid w:val="00BB1FE8"/>
    <w:rsid w:val="00BB230C"/>
    <w:rsid w:val="00BB44B5"/>
    <w:rsid w:val="00BB520D"/>
    <w:rsid w:val="00BB6122"/>
    <w:rsid w:val="00BB66EB"/>
    <w:rsid w:val="00BB72BD"/>
    <w:rsid w:val="00BB77AF"/>
    <w:rsid w:val="00BC0050"/>
    <w:rsid w:val="00BC19E9"/>
    <w:rsid w:val="00BC47C3"/>
    <w:rsid w:val="00BC616B"/>
    <w:rsid w:val="00BC7032"/>
    <w:rsid w:val="00BD0894"/>
    <w:rsid w:val="00BD2E22"/>
    <w:rsid w:val="00BD33E9"/>
    <w:rsid w:val="00BD362E"/>
    <w:rsid w:val="00BD5069"/>
    <w:rsid w:val="00BD53AA"/>
    <w:rsid w:val="00BE0196"/>
    <w:rsid w:val="00BE1034"/>
    <w:rsid w:val="00BE1601"/>
    <w:rsid w:val="00BE5D97"/>
    <w:rsid w:val="00BF11FC"/>
    <w:rsid w:val="00BF121B"/>
    <w:rsid w:val="00BF124B"/>
    <w:rsid w:val="00BF1AB3"/>
    <w:rsid w:val="00BF1AB9"/>
    <w:rsid w:val="00BF2FAC"/>
    <w:rsid w:val="00BF69B7"/>
    <w:rsid w:val="00BF6E0A"/>
    <w:rsid w:val="00BF727E"/>
    <w:rsid w:val="00BF7305"/>
    <w:rsid w:val="00C01115"/>
    <w:rsid w:val="00C01355"/>
    <w:rsid w:val="00C02A22"/>
    <w:rsid w:val="00C048D3"/>
    <w:rsid w:val="00C06032"/>
    <w:rsid w:val="00C0753E"/>
    <w:rsid w:val="00C13575"/>
    <w:rsid w:val="00C13644"/>
    <w:rsid w:val="00C13D77"/>
    <w:rsid w:val="00C150B9"/>
    <w:rsid w:val="00C15316"/>
    <w:rsid w:val="00C175A1"/>
    <w:rsid w:val="00C17C56"/>
    <w:rsid w:val="00C2289B"/>
    <w:rsid w:val="00C22B12"/>
    <w:rsid w:val="00C23F90"/>
    <w:rsid w:val="00C25ED0"/>
    <w:rsid w:val="00C26874"/>
    <w:rsid w:val="00C27DC8"/>
    <w:rsid w:val="00C30094"/>
    <w:rsid w:val="00C315EC"/>
    <w:rsid w:val="00C33768"/>
    <w:rsid w:val="00C34904"/>
    <w:rsid w:val="00C36017"/>
    <w:rsid w:val="00C36BF2"/>
    <w:rsid w:val="00C372F4"/>
    <w:rsid w:val="00C37DE2"/>
    <w:rsid w:val="00C4047E"/>
    <w:rsid w:val="00C40A58"/>
    <w:rsid w:val="00C40F99"/>
    <w:rsid w:val="00C41F8F"/>
    <w:rsid w:val="00C439CA"/>
    <w:rsid w:val="00C451F9"/>
    <w:rsid w:val="00C46260"/>
    <w:rsid w:val="00C51344"/>
    <w:rsid w:val="00C51A86"/>
    <w:rsid w:val="00C51D3C"/>
    <w:rsid w:val="00C52389"/>
    <w:rsid w:val="00C533E2"/>
    <w:rsid w:val="00C53BBF"/>
    <w:rsid w:val="00C54D6D"/>
    <w:rsid w:val="00C56555"/>
    <w:rsid w:val="00C60C17"/>
    <w:rsid w:val="00C61C26"/>
    <w:rsid w:val="00C624BE"/>
    <w:rsid w:val="00C62635"/>
    <w:rsid w:val="00C6388C"/>
    <w:rsid w:val="00C646E4"/>
    <w:rsid w:val="00C64766"/>
    <w:rsid w:val="00C648DC"/>
    <w:rsid w:val="00C65014"/>
    <w:rsid w:val="00C6572D"/>
    <w:rsid w:val="00C66A93"/>
    <w:rsid w:val="00C66C9A"/>
    <w:rsid w:val="00C7091A"/>
    <w:rsid w:val="00C742EF"/>
    <w:rsid w:val="00C74436"/>
    <w:rsid w:val="00C750F2"/>
    <w:rsid w:val="00C7554B"/>
    <w:rsid w:val="00C764C0"/>
    <w:rsid w:val="00C769C7"/>
    <w:rsid w:val="00C77A8F"/>
    <w:rsid w:val="00C824CB"/>
    <w:rsid w:val="00C8420D"/>
    <w:rsid w:val="00C849CA"/>
    <w:rsid w:val="00C8503D"/>
    <w:rsid w:val="00C85BB7"/>
    <w:rsid w:val="00C86072"/>
    <w:rsid w:val="00C86B73"/>
    <w:rsid w:val="00C8728D"/>
    <w:rsid w:val="00C87807"/>
    <w:rsid w:val="00C87853"/>
    <w:rsid w:val="00C913EB"/>
    <w:rsid w:val="00C91E3B"/>
    <w:rsid w:val="00C92278"/>
    <w:rsid w:val="00C923CB"/>
    <w:rsid w:val="00C94CBD"/>
    <w:rsid w:val="00C96BD0"/>
    <w:rsid w:val="00C96DE2"/>
    <w:rsid w:val="00CA021C"/>
    <w:rsid w:val="00CA08A1"/>
    <w:rsid w:val="00CA1A11"/>
    <w:rsid w:val="00CA4641"/>
    <w:rsid w:val="00CB3455"/>
    <w:rsid w:val="00CB402E"/>
    <w:rsid w:val="00CB5ABD"/>
    <w:rsid w:val="00CB6648"/>
    <w:rsid w:val="00CB7163"/>
    <w:rsid w:val="00CC0480"/>
    <w:rsid w:val="00CC1BC6"/>
    <w:rsid w:val="00CC2C4D"/>
    <w:rsid w:val="00CC732D"/>
    <w:rsid w:val="00CD10AE"/>
    <w:rsid w:val="00CD2720"/>
    <w:rsid w:val="00CD2E1B"/>
    <w:rsid w:val="00CD5049"/>
    <w:rsid w:val="00CD6514"/>
    <w:rsid w:val="00CD67AF"/>
    <w:rsid w:val="00CD7EF0"/>
    <w:rsid w:val="00CE06CE"/>
    <w:rsid w:val="00CE57C8"/>
    <w:rsid w:val="00CF1E84"/>
    <w:rsid w:val="00CF29FD"/>
    <w:rsid w:val="00CF5D5F"/>
    <w:rsid w:val="00CF63C2"/>
    <w:rsid w:val="00D0031E"/>
    <w:rsid w:val="00D02CFD"/>
    <w:rsid w:val="00D030BE"/>
    <w:rsid w:val="00D03789"/>
    <w:rsid w:val="00D04A9A"/>
    <w:rsid w:val="00D05A7B"/>
    <w:rsid w:val="00D06828"/>
    <w:rsid w:val="00D06C1E"/>
    <w:rsid w:val="00D127A3"/>
    <w:rsid w:val="00D1294B"/>
    <w:rsid w:val="00D14210"/>
    <w:rsid w:val="00D1449C"/>
    <w:rsid w:val="00D154D0"/>
    <w:rsid w:val="00D16FC2"/>
    <w:rsid w:val="00D2066D"/>
    <w:rsid w:val="00D213AE"/>
    <w:rsid w:val="00D232B0"/>
    <w:rsid w:val="00D23D7D"/>
    <w:rsid w:val="00D24387"/>
    <w:rsid w:val="00D300F9"/>
    <w:rsid w:val="00D30202"/>
    <w:rsid w:val="00D31757"/>
    <w:rsid w:val="00D3178F"/>
    <w:rsid w:val="00D325B9"/>
    <w:rsid w:val="00D33C34"/>
    <w:rsid w:val="00D33FA5"/>
    <w:rsid w:val="00D413A3"/>
    <w:rsid w:val="00D4458E"/>
    <w:rsid w:val="00D45513"/>
    <w:rsid w:val="00D47C3C"/>
    <w:rsid w:val="00D50371"/>
    <w:rsid w:val="00D530D5"/>
    <w:rsid w:val="00D53360"/>
    <w:rsid w:val="00D536A5"/>
    <w:rsid w:val="00D539C4"/>
    <w:rsid w:val="00D54B7C"/>
    <w:rsid w:val="00D54F3B"/>
    <w:rsid w:val="00D551CE"/>
    <w:rsid w:val="00D5585A"/>
    <w:rsid w:val="00D55CD8"/>
    <w:rsid w:val="00D562DC"/>
    <w:rsid w:val="00D61C88"/>
    <w:rsid w:val="00D70ECE"/>
    <w:rsid w:val="00D711FD"/>
    <w:rsid w:val="00D7135F"/>
    <w:rsid w:val="00D71958"/>
    <w:rsid w:val="00D725E2"/>
    <w:rsid w:val="00D72623"/>
    <w:rsid w:val="00D744D0"/>
    <w:rsid w:val="00D80E0B"/>
    <w:rsid w:val="00D832D8"/>
    <w:rsid w:val="00D83991"/>
    <w:rsid w:val="00D8403F"/>
    <w:rsid w:val="00D85C34"/>
    <w:rsid w:val="00D860E3"/>
    <w:rsid w:val="00D86472"/>
    <w:rsid w:val="00D86CCC"/>
    <w:rsid w:val="00D86E24"/>
    <w:rsid w:val="00D90C18"/>
    <w:rsid w:val="00D9190A"/>
    <w:rsid w:val="00D91A55"/>
    <w:rsid w:val="00D92A4D"/>
    <w:rsid w:val="00D92AED"/>
    <w:rsid w:val="00D93EE5"/>
    <w:rsid w:val="00D956FE"/>
    <w:rsid w:val="00D95D76"/>
    <w:rsid w:val="00D961A8"/>
    <w:rsid w:val="00D9742C"/>
    <w:rsid w:val="00DA1D28"/>
    <w:rsid w:val="00DA2567"/>
    <w:rsid w:val="00DA2BED"/>
    <w:rsid w:val="00DA4DAC"/>
    <w:rsid w:val="00DA584C"/>
    <w:rsid w:val="00DA5BED"/>
    <w:rsid w:val="00DB09A4"/>
    <w:rsid w:val="00DB34E2"/>
    <w:rsid w:val="00DB3CE2"/>
    <w:rsid w:val="00DB5811"/>
    <w:rsid w:val="00DB79D0"/>
    <w:rsid w:val="00DC2FE5"/>
    <w:rsid w:val="00DC4CE6"/>
    <w:rsid w:val="00DC5882"/>
    <w:rsid w:val="00DC702B"/>
    <w:rsid w:val="00DD1FF2"/>
    <w:rsid w:val="00DE09CD"/>
    <w:rsid w:val="00DE2B4F"/>
    <w:rsid w:val="00DE497A"/>
    <w:rsid w:val="00DE4E90"/>
    <w:rsid w:val="00DE6FDD"/>
    <w:rsid w:val="00DE75F1"/>
    <w:rsid w:val="00DF204F"/>
    <w:rsid w:val="00DF3487"/>
    <w:rsid w:val="00DF42DC"/>
    <w:rsid w:val="00DF47DA"/>
    <w:rsid w:val="00DF5A61"/>
    <w:rsid w:val="00E021E4"/>
    <w:rsid w:val="00E0282C"/>
    <w:rsid w:val="00E03C4C"/>
    <w:rsid w:val="00E044FE"/>
    <w:rsid w:val="00E04523"/>
    <w:rsid w:val="00E04743"/>
    <w:rsid w:val="00E05199"/>
    <w:rsid w:val="00E05EE9"/>
    <w:rsid w:val="00E10493"/>
    <w:rsid w:val="00E10AA9"/>
    <w:rsid w:val="00E1215A"/>
    <w:rsid w:val="00E1446D"/>
    <w:rsid w:val="00E15999"/>
    <w:rsid w:val="00E163D3"/>
    <w:rsid w:val="00E16C98"/>
    <w:rsid w:val="00E16FA4"/>
    <w:rsid w:val="00E23181"/>
    <w:rsid w:val="00E26484"/>
    <w:rsid w:val="00E2656C"/>
    <w:rsid w:val="00E26EF7"/>
    <w:rsid w:val="00E30250"/>
    <w:rsid w:val="00E30A7E"/>
    <w:rsid w:val="00E30C35"/>
    <w:rsid w:val="00E41A5D"/>
    <w:rsid w:val="00E42DF3"/>
    <w:rsid w:val="00E44422"/>
    <w:rsid w:val="00E44B06"/>
    <w:rsid w:val="00E45723"/>
    <w:rsid w:val="00E46719"/>
    <w:rsid w:val="00E51DFA"/>
    <w:rsid w:val="00E52A6B"/>
    <w:rsid w:val="00E53C8C"/>
    <w:rsid w:val="00E569A7"/>
    <w:rsid w:val="00E56AAC"/>
    <w:rsid w:val="00E576C0"/>
    <w:rsid w:val="00E61E95"/>
    <w:rsid w:val="00E62CDE"/>
    <w:rsid w:val="00E633EE"/>
    <w:rsid w:val="00E6356F"/>
    <w:rsid w:val="00E63BA5"/>
    <w:rsid w:val="00E643D2"/>
    <w:rsid w:val="00E645D5"/>
    <w:rsid w:val="00E664E7"/>
    <w:rsid w:val="00E66C86"/>
    <w:rsid w:val="00E70C08"/>
    <w:rsid w:val="00E72E61"/>
    <w:rsid w:val="00E73456"/>
    <w:rsid w:val="00E73C99"/>
    <w:rsid w:val="00E7498A"/>
    <w:rsid w:val="00E807EA"/>
    <w:rsid w:val="00E81EA8"/>
    <w:rsid w:val="00E8202D"/>
    <w:rsid w:val="00E8397D"/>
    <w:rsid w:val="00E83996"/>
    <w:rsid w:val="00E83F6A"/>
    <w:rsid w:val="00E86CFE"/>
    <w:rsid w:val="00E87F80"/>
    <w:rsid w:val="00E91347"/>
    <w:rsid w:val="00E92AC3"/>
    <w:rsid w:val="00E950C0"/>
    <w:rsid w:val="00E9643C"/>
    <w:rsid w:val="00E96EB4"/>
    <w:rsid w:val="00E9732E"/>
    <w:rsid w:val="00E9756D"/>
    <w:rsid w:val="00EA037C"/>
    <w:rsid w:val="00EA378A"/>
    <w:rsid w:val="00EA56B6"/>
    <w:rsid w:val="00EA5DAF"/>
    <w:rsid w:val="00EA759C"/>
    <w:rsid w:val="00EB0FDB"/>
    <w:rsid w:val="00EB128D"/>
    <w:rsid w:val="00EB170A"/>
    <w:rsid w:val="00EB7158"/>
    <w:rsid w:val="00EB7233"/>
    <w:rsid w:val="00EB7BF4"/>
    <w:rsid w:val="00EC640A"/>
    <w:rsid w:val="00EC6C86"/>
    <w:rsid w:val="00EC7E2B"/>
    <w:rsid w:val="00ED10DE"/>
    <w:rsid w:val="00ED21D1"/>
    <w:rsid w:val="00ED25C2"/>
    <w:rsid w:val="00ED3100"/>
    <w:rsid w:val="00ED3512"/>
    <w:rsid w:val="00ED37CE"/>
    <w:rsid w:val="00EE0AD5"/>
    <w:rsid w:val="00EE3B3B"/>
    <w:rsid w:val="00EE40AD"/>
    <w:rsid w:val="00EE428A"/>
    <w:rsid w:val="00EE6AAB"/>
    <w:rsid w:val="00EF09AA"/>
    <w:rsid w:val="00EF0E0F"/>
    <w:rsid w:val="00EF4D43"/>
    <w:rsid w:val="00EF6CD1"/>
    <w:rsid w:val="00F03AE9"/>
    <w:rsid w:val="00F0755B"/>
    <w:rsid w:val="00F07D8E"/>
    <w:rsid w:val="00F1329A"/>
    <w:rsid w:val="00F1331C"/>
    <w:rsid w:val="00F154EA"/>
    <w:rsid w:val="00F2041E"/>
    <w:rsid w:val="00F21411"/>
    <w:rsid w:val="00F2287E"/>
    <w:rsid w:val="00F2367B"/>
    <w:rsid w:val="00F24928"/>
    <w:rsid w:val="00F26EB4"/>
    <w:rsid w:val="00F305BB"/>
    <w:rsid w:val="00F31F32"/>
    <w:rsid w:val="00F341DC"/>
    <w:rsid w:val="00F35AAD"/>
    <w:rsid w:val="00F372A2"/>
    <w:rsid w:val="00F37A02"/>
    <w:rsid w:val="00F42B63"/>
    <w:rsid w:val="00F434E3"/>
    <w:rsid w:val="00F4483F"/>
    <w:rsid w:val="00F460DA"/>
    <w:rsid w:val="00F5072C"/>
    <w:rsid w:val="00F51C9C"/>
    <w:rsid w:val="00F51E25"/>
    <w:rsid w:val="00F525F2"/>
    <w:rsid w:val="00F5275A"/>
    <w:rsid w:val="00F5283B"/>
    <w:rsid w:val="00F52E9C"/>
    <w:rsid w:val="00F53193"/>
    <w:rsid w:val="00F5338C"/>
    <w:rsid w:val="00F54877"/>
    <w:rsid w:val="00F559D1"/>
    <w:rsid w:val="00F563E5"/>
    <w:rsid w:val="00F56A05"/>
    <w:rsid w:val="00F605A4"/>
    <w:rsid w:val="00F6493B"/>
    <w:rsid w:val="00F65B4F"/>
    <w:rsid w:val="00F672AB"/>
    <w:rsid w:val="00F673C2"/>
    <w:rsid w:val="00F70382"/>
    <w:rsid w:val="00F71E56"/>
    <w:rsid w:val="00F71FBF"/>
    <w:rsid w:val="00F74A63"/>
    <w:rsid w:val="00F74DC9"/>
    <w:rsid w:val="00F7585C"/>
    <w:rsid w:val="00F77BFA"/>
    <w:rsid w:val="00F809F4"/>
    <w:rsid w:val="00F80ED5"/>
    <w:rsid w:val="00F81CB6"/>
    <w:rsid w:val="00F8210A"/>
    <w:rsid w:val="00F82B04"/>
    <w:rsid w:val="00F9092F"/>
    <w:rsid w:val="00F9108F"/>
    <w:rsid w:val="00F910A0"/>
    <w:rsid w:val="00F97260"/>
    <w:rsid w:val="00FA0CD4"/>
    <w:rsid w:val="00FA2444"/>
    <w:rsid w:val="00FA3AC6"/>
    <w:rsid w:val="00FA430A"/>
    <w:rsid w:val="00FA4AE0"/>
    <w:rsid w:val="00FA50BB"/>
    <w:rsid w:val="00FA693E"/>
    <w:rsid w:val="00FA6AB3"/>
    <w:rsid w:val="00FA79F8"/>
    <w:rsid w:val="00FB087F"/>
    <w:rsid w:val="00FB1364"/>
    <w:rsid w:val="00FB2BD3"/>
    <w:rsid w:val="00FB4050"/>
    <w:rsid w:val="00FB4FB4"/>
    <w:rsid w:val="00FB64B0"/>
    <w:rsid w:val="00FB64C0"/>
    <w:rsid w:val="00FC10DE"/>
    <w:rsid w:val="00FC14D3"/>
    <w:rsid w:val="00FC5FF9"/>
    <w:rsid w:val="00FC6F9A"/>
    <w:rsid w:val="00FC7226"/>
    <w:rsid w:val="00FD03CC"/>
    <w:rsid w:val="00FD0734"/>
    <w:rsid w:val="00FD0E4E"/>
    <w:rsid w:val="00FD2D50"/>
    <w:rsid w:val="00FD33EC"/>
    <w:rsid w:val="00FD3C7F"/>
    <w:rsid w:val="00FD3DB5"/>
    <w:rsid w:val="00FD46F9"/>
    <w:rsid w:val="00FD49C2"/>
    <w:rsid w:val="00FD65E8"/>
    <w:rsid w:val="00FD6E83"/>
    <w:rsid w:val="00FD7CE7"/>
    <w:rsid w:val="00FE0B94"/>
    <w:rsid w:val="00FE1D55"/>
    <w:rsid w:val="00FE3B8C"/>
    <w:rsid w:val="00FE40A8"/>
    <w:rsid w:val="00FE4B52"/>
    <w:rsid w:val="00FE4BE3"/>
    <w:rsid w:val="00FE6A9B"/>
    <w:rsid w:val="00FF0CF0"/>
    <w:rsid w:val="00FF1853"/>
    <w:rsid w:val="00FF1C23"/>
    <w:rsid w:val="00FF2D7C"/>
    <w:rsid w:val="00FF2EDB"/>
    <w:rsid w:val="00FF3219"/>
    <w:rsid w:val="00FF42A8"/>
    <w:rsid w:val="00FF4368"/>
    <w:rsid w:val="00FF5C8F"/>
    <w:rsid w:val="00FF5D66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46D1"/>
  <w15:chartTrackingRefBased/>
  <w15:docId w15:val="{6FC5DC05-DDB3-4DC7-B313-7AFE8E10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B3"/>
    <w:pPr>
      <w:spacing w:after="0" w:line="240" w:lineRule="auto"/>
    </w:pPr>
    <w:rPr>
      <w:rFonts w:ascii="Calibri" w:hAnsi="Calibri" w:cs="Calibri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93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7CE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7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A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A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50951"/>
    <w:pPr>
      <w:spacing w:after="160" w:line="259" w:lineRule="auto"/>
      <w:ind w:left="720"/>
      <w:contextualSpacing/>
    </w:pPr>
    <w:rPr>
      <w:rFonts w:asciiTheme="minorHAnsi" w:hAnsiTheme="minorHAnsi" w:cstheme="minorBidi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393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Lista">
    <w:name w:val="List"/>
    <w:basedOn w:val="Normal"/>
    <w:uiPriority w:val="99"/>
    <w:unhideWhenUsed/>
    <w:rsid w:val="003930BC"/>
    <w:pPr>
      <w:ind w:left="360" w:hanging="360"/>
      <w:contextualSpacing/>
    </w:pPr>
  </w:style>
  <w:style w:type="paragraph" w:styleId="Cierre">
    <w:name w:val="Closing"/>
    <w:basedOn w:val="Normal"/>
    <w:link w:val="CierreCar"/>
    <w:uiPriority w:val="99"/>
    <w:unhideWhenUsed/>
    <w:rsid w:val="003930BC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rsid w:val="003930BC"/>
    <w:rPr>
      <w:rFonts w:ascii="Calibri" w:hAnsi="Calibri" w:cs="Calibri"/>
      <w:lang w:val="es-MX"/>
    </w:rPr>
  </w:style>
  <w:style w:type="paragraph" w:styleId="Firma">
    <w:name w:val="Signature"/>
    <w:basedOn w:val="Normal"/>
    <w:link w:val="FirmaCar"/>
    <w:uiPriority w:val="99"/>
    <w:unhideWhenUsed/>
    <w:rsid w:val="003930BC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3930BC"/>
    <w:rPr>
      <w:rFonts w:ascii="Calibri" w:hAnsi="Calibri" w:cs="Calibri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3930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30BC"/>
    <w:rPr>
      <w:rFonts w:ascii="Calibri" w:hAnsi="Calibri" w:cs="Calibri"/>
      <w:lang w:val="es-MX"/>
    </w:rPr>
  </w:style>
  <w:style w:type="paragraph" w:customStyle="1" w:styleId="Firmapuesto">
    <w:name w:val="Firma puesto"/>
    <w:basedOn w:val="Firma"/>
    <w:rsid w:val="0039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0FF8-2DD9-41FE-ADB3-A7C6739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roaño Palacios</dc:creator>
  <cp:keywords/>
  <dc:description/>
  <cp:lastModifiedBy>Angel Valdiviezo</cp:lastModifiedBy>
  <cp:revision>6</cp:revision>
  <cp:lastPrinted>2024-02-14T20:05:00Z</cp:lastPrinted>
  <dcterms:created xsi:type="dcterms:W3CDTF">2024-02-15T19:10:00Z</dcterms:created>
  <dcterms:modified xsi:type="dcterms:W3CDTF">2024-02-15T19:37:00Z</dcterms:modified>
</cp:coreProperties>
</file>